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9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25"/>
        <w:gridCol w:w="2693"/>
      </w:tblGrid>
      <w:tr w:rsidR="0077264D" w:rsidTr="00354E71" w14:paraId="76A7863A" w14:textId="77777777">
        <w:tc>
          <w:tcPr>
            <w:tcW w:w="7225" w:type="dxa"/>
          </w:tcPr>
          <w:p w:rsidR="0077264D" w:rsidRDefault="0077264D" w14:paraId="5E86E4A3" w14:textId="0464CCC6">
            <w:r>
              <w:t xml:space="preserve">Til: </w:t>
            </w:r>
          </w:p>
        </w:tc>
        <w:tc>
          <w:tcPr>
            <w:tcW w:w="2693" w:type="dxa"/>
          </w:tcPr>
          <w:p w:rsidR="0077264D" w:rsidRDefault="0077264D" w14:paraId="15158BF9" w14:textId="3073383E">
            <w:r>
              <w:t xml:space="preserve">Dato: </w:t>
            </w:r>
          </w:p>
        </w:tc>
      </w:tr>
      <w:tr w:rsidR="0077264D" w:rsidTr="00354E71" w14:paraId="603B904C" w14:textId="77777777">
        <w:tc>
          <w:tcPr>
            <w:tcW w:w="9918" w:type="dxa"/>
            <w:gridSpan w:val="2"/>
          </w:tcPr>
          <w:p w:rsidR="0077264D" w:rsidRDefault="0077264D" w14:paraId="225634FD" w14:textId="214F36F4">
            <w:r>
              <w:t>Kopi:</w:t>
            </w:r>
          </w:p>
        </w:tc>
      </w:tr>
      <w:tr w:rsidR="0077264D" w:rsidTr="00354E71" w14:paraId="033F740B" w14:textId="77777777">
        <w:tc>
          <w:tcPr>
            <w:tcW w:w="9918" w:type="dxa"/>
            <w:gridSpan w:val="2"/>
          </w:tcPr>
          <w:p w:rsidR="0077264D" w:rsidRDefault="0077264D" w14:paraId="6EDF2FF3" w14:textId="4E986E57">
            <w:r>
              <w:t>Fra:</w:t>
            </w:r>
          </w:p>
        </w:tc>
      </w:tr>
      <w:tr w:rsidR="0077264D" w:rsidTr="00354E71" w14:paraId="26A06515" w14:textId="77777777">
        <w:tc>
          <w:tcPr>
            <w:tcW w:w="9918" w:type="dxa"/>
            <w:gridSpan w:val="2"/>
          </w:tcPr>
          <w:p w:rsidR="0077264D" w:rsidRDefault="0077264D" w14:paraId="0B1B0520" w14:textId="57A91BB7">
            <w:r>
              <w:t xml:space="preserve">Saksbehandler: </w:t>
            </w:r>
          </w:p>
        </w:tc>
      </w:tr>
    </w:tbl>
    <w:p w:rsidRPr="006B515F" w:rsidR="006B515F" w:rsidP="008E4303" w:rsidRDefault="008E4303" w14:paraId="01850BEA" w14:textId="0861F5E1">
      <w:pPr>
        <w:pStyle w:val="Overskrift1"/>
      </w:pPr>
      <w:r>
        <w:br/>
      </w:r>
      <w:r w:rsidR="0077264D">
        <w:t>Innstilling</w:t>
      </w:r>
    </w:p>
    <w:tbl>
      <w:tblPr>
        <w:tblStyle w:val="Tabellrutenett"/>
        <w:tblW w:w="9070" w:type="dxa"/>
        <w:tblLook w:val="04A0" w:firstRow="1" w:lastRow="0" w:firstColumn="1" w:lastColumn="0" w:noHBand="0" w:noVBand="1"/>
      </w:tblPr>
      <w:tblGrid>
        <w:gridCol w:w="1129"/>
        <w:gridCol w:w="426"/>
        <w:gridCol w:w="1070"/>
        <w:gridCol w:w="2497"/>
        <w:gridCol w:w="203"/>
        <w:gridCol w:w="425"/>
        <w:gridCol w:w="345"/>
        <w:gridCol w:w="837"/>
        <w:gridCol w:w="504"/>
        <w:gridCol w:w="1634"/>
      </w:tblGrid>
      <w:tr w:rsidR="00291E88" w:rsidTr="626EE6B8" w14:paraId="33A2BD15" w14:textId="77777777">
        <w:tc>
          <w:tcPr>
            <w:tcW w:w="2625" w:type="dxa"/>
            <w:gridSpan w:val="3"/>
            <w:tcMar/>
          </w:tcPr>
          <w:p w:rsidRPr="009903B5" w:rsidR="00291E88" w:rsidRDefault="00291E88" w14:paraId="389D8C60" w14:textId="548BDD09">
            <w:pPr>
              <w:rPr>
                <w:b/>
                <w:bCs/>
              </w:rPr>
            </w:pPr>
            <w:r w:rsidRPr="009903B5">
              <w:rPr>
                <w:b/>
                <w:bCs/>
              </w:rPr>
              <w:t xml:space="preserve">Ansettelsessak </w:t>
            </w:r>
          </w:p>
        </w:tc>
        <w:tc>
          <w:tcPr>
            <w:tcW w:w="6445" w:type="dxa"/>
            <w:gridSpan w:val="7"/>
            <w:tcMar/>
          </w:tcPr>
          <w:p w:rsidR="00291E88" w:rsidP="00D25A56" w:rsidRDefault="00DB22B7" w14:paraId="42544C16" w14:textId="4BC87E7E">
            <w:sdt>
              <w:sdtPr>
                <w:id w:val="13692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B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91E88">
              <w:t>Innstilling</w:t>
            </w:r>
          </w:p>
          <w:p w:rsidR="00291E88" w:rsidP="00D25A56" w:rsidRDefault="00DB22B7" w14:paraId="0F1F022A" w14:textId="029C0797">
            <w:sdt>
              <w:sdtPr>
                <w:id w:val="-10796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94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D1494">
              <w:t xml:space="preserve">Forslag til ansettelse </w:t>
            </w:r>
            <w:r w:rsidR="00D758D7">
              <w:t xml:space="preserve">(om du sitter i virksomhetens ansettelsesråd, skal du krysse av her) </w:t>
            </w:r>
          </w:p>
        </w:tc>
      </w:tr>
      <w:tr w:rsidR="009B452C" w:rsidTr="626EE6B8" w14:paraId="7991BA6D" w14:textId="77777777">
        <w:tc>
          <w:tcPr>
            <w:tcW w:w="2625" w:type="dxa"/>
            <w:gridSpan w:val="3"/>
            <w:tcMar/>
          </w:tcPr>
          <w:p w:rsidR="00EA0425" w:rsidP="005E34FD" w:rsidRDefault="00EA0425" w14:paraId="36120E6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ivisjon/</w:t>
            </w:r>
          </w:p>
          <w:p w:rsidRPr="00406E90" w:rsidR="009B452C" w:rsidP="005E34FD" w:rsidRDefault="00EA0425" w14:paraId="5FD2A07C" w14:textId="5A8832CF">
            <w:pPr>
              <w:rPr>
                <w:b/>
                <w:bCs/>
              </w:rPr>
            </w:pPr>
            <w:r>
              <w:rPr>
                <w:b/>
                <w:bCs/>
              </w:rPr>
              <w:t>Avdeling/Seksjon</w:t>
            </w:r>
          </w:p>
        </w:tc>
        <w:tc>
          <w:tcPr>
            <w:tcW w:w="6445" w:type="dxa"/>
            <w:gridSpan w:val="7"/>
            <w:tcMar/>
          </w:tcPr>
          <w:p w:rsidRPr="009B452C" w:rsidR="009B452C" w:rsidP="005E34FD" w:rsidRDefault="009B452C" w14:paraId="3FE2C44E" w14:textId="77777777">
            <w:pPr>
              <w:rPr>
                <w:b/>
                <w:bCs/>
              </w:rPr>
            </w:pPr>
          </w:p>
        </w:tc>
      </w:tr>
      <w:tr w:rsidR="00970FDC" w:rsidTr="626EE6B8" w14:paraId="7972F2B5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</w:tcPr>
          <w:p w:rsidR="00970FDC" w:rsidP="00970FDC" w:rsidRDefault="00970FDC" w14:paraId="369E2F78" w14:textId="77777777">
            <w:pPr>
              <w:jc w:val="center"/>
            </w:pPr>
          </w:p>
          <w:p w:rsidRPr="00970FDC" w:rsidR="00970FDC" w:rsidP="00970FDC" w:rsidRDefault="000F75CE" w14:paraId="18C9313F" w14:textId="21643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illingsopplysninger</w:t>
            </w:r>
          </w:p>
        </w:tc>
      </w:tr>
      <w:tr w:rsidR="00E05C66" w:rsidTr="626EE6B8" w14:paraId="63B7F9C1" w14:textId="77777777">
        <w:tc>
          <w:tcPr>
            <w:tcW w:w="2625" w:type="dxa"/>
            <w:gridSpan w:val="3"/>
            <w:tcMar/>
          </w:tcPr>
          <w:p w:rsidR="00E05C66" w:rsidP="005E34FD" w:rsidRDefault="00300A02" w14:paraId="719BB873" w14:textId="613F634A">
            <w:pPr>
              <w:rPr>
                <w:b/>
                <w:bCs/>
              </w:rPr>
            </w:pPr>
            <w:r>
              <w:rPr>
                <w:b/>
                <w:bCs/>
              </w:rPr>
              <w:t>Stillingstype</w:t>
            </w:r>
          </w:p>
        </w:tc>
        <w:tc>
          <w:tcPr>
            <w:tcW w:w="6445" w:type="dxa"/>
            <w:gridSpan w:val="7"/>
            <w:tcMar/>
          </w:tcPr>
          <w:p w:rsidR="00E05C66" w:rsidP="005E34FD" w:rsidRDefault="00DB22B7" w14:paraId="3261AC77" w14:textId="35BF0F4D">
            <w:sdt>
              <w:sdtPr>
                <w:id w:val="20856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B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013E3">
              <w:t>Fast</w:t>
            </w:r>
          </w:p>
          <w:p w:rsidRPr="00A013E3" w:rsidR="00DB22B7" w:rsidP="005E34FD" w:rsidRDefault="00DB22B7" w14:paraId="7E0011CE" w14:textId="003B3D5A">
            <w:sdt>
              <w:sdtPr>
                <w:id w:val="5557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3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A013E3">
              <w:t>Midlertidig</w:t>
            </w:r>
          </w:p>
        </w:tc>
      </w:tr>
      <w:tr w:rsidR="00A013E3" w:rsidTr="626EE6B8" w14:paraId="556296B8" w14:textId="77777777">
        <w:tc>
          <w:tcPr>
            <w:tcW w:w="2625" w:type="dxa"/>
            <w:gridSpan w:val="3"/>
            <w:tcMar/>
          </w:tcPr>
          <w:p w:rsidR="00A013E3" w:rsidP="005E34FD" w:rsidRDefault="00A013E3" w14:paraId="69C0E377" w14:textId="03825341">
            <w:pPr>
              <w:rPr>
                <w:b/>
                <w:bCs/>
              </w:rPr>
            </w:pPr>
            <w:r>
              <w:rPr>
                <w:b/>
                <w:bCs/>
              </w:rPr>
              <w:t>Omfang</w:t>
            </w:r>
          </w:p>
        </w:tc>
        <w:tc>
          <w:tcPr>
            <w:tcW w:w="6445" w:type="dxa"/>
            <w:gridSpan w:val="7"/>
            <w:tcMar/>
          </w:tcPr>
          <w:p w:rsidRPr="00A013E3" w:rsidR="00A013E3" w:rsidP="005E34FD" w:rsidRDefault="00DB22B7" w14:paraId="27DA1BD3" w14:textId="7550B3B1">
            <w:sdt>
              <w:sdtPr>
                <w:id w:val="-7992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3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013E3" w:rsidR="00A013E3">
              <w:t>Heltid</w:t>
            </w:r>
          </w:p>
          <w:p w:rsidRPr="009B452C" w:rsidR="00A013E3" w:rsidP="005E34FD" w:rsidRDefault="00DB22B7" w14:paraId="27E3488A" w14:textId="4A05757F">
            <w:pPr>
              <w:rPr>
                <w:b/>
                <w:bCs/>
              </w:rPr>
            </w:pPr>
            <w:sdt>
              <w:sdtPr>
                <w:id w:val="3639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B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013E3" w:rsidR="00A013E3">
              <w:t>Delt</w:t>
            </w:r>
            <w:r w:rsidR="00F54D9A">
              <w:t>id, a</w:t>
            </w:r>
            <w:r w:rsidRPr="00C50F45" w:rsidR="000B369A">
              <w:t>ngi stillingsprosent:</w:t>
            </w:r>
          </w:p>
        </w:tc>
      </w:tr>
      <w:tr w:rsidR="002A1C4D" w:rsidTr="626EE6B8" w14:paraId="4AEBE308" w14:textId="77777777">
        <w:trPr>
          <w:trHeight w:val="240"/>
        </w:trPr>
        <w:tc>
          <w:tcPr>
            <w:tcW w:w="2625" w:type="dxa"/>
            <w:gridSpan w:val="3"/>
            <w:tcMar/>
          </w:tcPr>
          <w:p w:rsidRPr="00406E90" w:rsidR="000B369A" w:rsidP="005E34FD" w:rsidRDefault="000B369A" w14:paraId="053C8E79" w14:textId="2272B6FE">
            <w:pPr>
              <w:rPr>
                <w:b/>
                <w:bCs/>
              </w:rPr>
            </w:pPr>
            <w:r w:rsidRPr="00406E90">
              <w:rPr>
                <w:b/>
                <w:bCs/>
              </w:rPr>
              <w:t>Stillingstittel</w:t>
            </w:r>
          </w:p>
        </w:tc>
        <w:tc>
          <w:tcPr>
            <w:tcW w:w="2700" w:type="dxa"/>
            <w:gridSpan w:val="2"/>
            <w:tcMar/>
          </w:tcPr>
          <w:p w:rsidR="000B369A" w:rsidP="005E34FD" w:rsidRDefault="000B369A" w14:paraId="3B23ACAF" w14:textId="375D8A01"/>
        </w:tc>
        <w:tc>
          <w:tcPr>
            <w:tcW w:w="1607" w:type="dxa"/>
            <w:gridSpan w:val="3"/>
            <w:tcMar/>
          </w:tcPr>
          <w:p w:rsidRPr="009B452C" w:rsidR="000B369A" w:rsidP="005E34FD" w:rsidRDefault="000B369A" w14:paraId="04895324" w14:textId="77777777">
            <w:pPr>
              <w:rPr>
                <w:b/>
                <w:bCs/>
              </w:rPr>
            </w:pPr>
            <w:r w:rsidRPr="009B452C">
              <w:rPr>
                <w:b/>
                <w:bCs/>
              </w:rPr>
              <w:t>Stillingskode</w:t>
            </w:r>
          </w:p>
        </w:tc>
        <w:tc>
          <w:tcPr>
            <w:tcW w:w="2138" w:type="dxa"/>
            <w:gridSpan w:val="2"/>
            <w:tcMar/>
          </w:tcPr>
          <w:p w:rsidRPr="009B452C" w:rsidR="000B369A" w:rsidP="005E34FD" w:rsidRDefault="000B369A" w14:paraId="7F326223" w14:textId="56EAB0B1">
            <w:pPr>
              <w:rPr>
                <w:b/>
                <w:bCs/>
              </w:rPr>
            </w:pPr>
          </w:p>
        </w:tc>
      </w:tr>
      <w:tr w:rsidR="002B0853" w:rsidTr="626EE6B8" w14:paraId="79F13BBC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center"/>
          </w:tcPr>
          <w:p w:rsidR="00B90F32" w:rsidP="002B0853" w:rsidRDefault="00B90F32" w14:paraId="0C9010F2" w14:textId="77777777">
            <w:pPr>
              <w:jc w:val="center"/>
              <w:rPr>
                <w:b/>
                <w:bCs/>
              </w:rPr>
            </w:pPr>
          </w:p>
          <w:p w:rsidRPr="00B90F32" w:rsidR="002B0853" w:rsidP="002B0853" w:rsidRDefault="00B90F32" w14:paraId="7E2F5C34" w14:textId="23018676">
            <w:pPr>
              <w:jc w:val="center"/>
              <w:rPr>
                <w:b/>
                <w:bCs/>
              </w:rPr>
            </w:pPr>
            <w:r w:rsidRPr="00B90F32">
              <w:rPr>
                <w:b/>
                <w:bCs/>
              </w:rPr>
              <w:t>Kunngjøring</w:t>
            </w:r>
          </w:p>
        </w:tc>
      </w:tr>
      <w:tr w:rsidR="002B0853" w:rsidTr="626EE6B8" w14:paraId="0322F213" w14:textId="77777777">
        <w:tc>
          <w:tcPr>
            <w:tcW w:w="2625" w:type="dxa"/>
            <w:gridSpan w:val="3"/>
            <w:tcMar/>
          </w:tcPr>
          <w:p w:rsidRPr="00162255" w:rsidR="002B0853" w:rsidP="005E34FD" w:rsidRDefault="00B90F32" w14:paraId="6E7AC566" w14:textId="32165FBD">
            <w:pPr>
              <w:rPr>
                <w:b/>
                <w:bCs/>
              </w:rPr>
            </w:pPr>
            <w:r>
              <w:rPr>
                <w:b/>
                <w:bCs/>
              </w:rPr>
              <w:t>Annonsetekst</w:t>
            </w:r>
            <w:r w:rsidR="001C0982">
              <w:rPr>
                <w:b/>
                <w:bCs/>
              </w:rPr>
              <w:t xml:space="preserve"> </w:t>
            </w:r>
            <w:r w:rsidR="0019098C">
              <w:rPr>
                <w:b/>
                <w:bCs/>
              </w:rPr>
              <w:t xml:space="preserve">er </w:t>
            </w:r>
            <w:r w:rsidR="001C0982">
              <w:rPr>
                <w:b/>
                <w:bCs/>
              </w:rPr>
              <w:t xml:space="preserve">vedlagt </w:t>
            </w:r>
          </w:p>
        </w:tc>
        <w:tc>
          <w:tcPr>
            <w:tcW w:w="6445" w:type="dxa"/>
            <w:gridSpan w:val="7"/>
            <w:tcMar/>
          </w:tcPr>
          <w:p w:rsidR="001C0982" w:rsidP="005E34FD" w:rsidRDefault="00DB22B7" w14:paraId="76F3D442" w14:textId="5943A085">
            <w:sdt>
              <w:sdtPr>
                <w:id w:val="-2987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4B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1C0982">
              <w:t>Ja</w:t>
            </w:r>
          </w:p>
        </w:tc>
      </w:tr>
      <w:tr w:rsidR="00565E14" w:rsidTr="626EE6B8" w14:paraId="7E71B2C3" w14:textId="77777777">
        <w:tc>
          <w:tcPr>
            <w:tcW w:w="2625" w:type="dxa"/>
            <w:gridSpan w:val="3"/>
            <w:tcMar/>
          </w:tcPr>
          <w:p w:rsidR="00565E14" w:rsidP="005E34FD" w:rsidRDefault="00565E14" w14:paraId="4C5C8FE6" w14:textId="0BA5FE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naler </w:t>
            </w:r>
            <w:r w:rsidR="001C0982">
              <w:rPr>
                <w:b/>
                <w:bCs/>
              </w:rPr>
              <w:t>for utlysning</w:t>
            </w:r>
          </w:p>
        </w:tc>
        <w:tc>
          <w:tcPr>
            <w:tcW w:w="6445" w:type="dxa"/>
            <w:gridSpan w:val="7"/>
            <w:tcMar/>
          </w:tcPr>
          <w:p w:rsidR="00565E14" w:rsidP="005E34FD" w:rsidRDefault="00565E14" w14:paraId="160950E9" w14:textId="77777777"/>
        </w:tc>
      </w:tr>
      <w:tr w:rsidR="002B0853" w:rsidTr="626EE6B8" w14:paraId="6C856CEE" w14:textId="77777777">
        <w:tc>
          <w:tcPr>
            <w:tcW w:w="2625" w:type="dxa"/>
            <w:gridSpan w:val="3"/>
            <w:tcMar/>
          </w:tcPr>
          <w:p w:rsidRPr="00162255" w:rsidR="002B0853" w:rsidP="005E34FD" w:rsidRDefault="00565E14" w14:paraId="52C9903B" w14:textId="7D66CC6A">
            <w:pPr>
              <w:rPr>
                <w:b/>
                <w:bCs/>
              </w:rPr>
            </w:pPr>
            <w:r>
              <w:rPr>
                <w:b/>
                <w:bCs/>
              </w:rPr>
              <w:t>Søknadsfrist</w:t>
            </w:r>
          </w:p>
        </w:tc>
        <w:sdt>
          <w:sdtPr>
            <w:id w:val="1619175564"/>
            <w:placeholder>
              <w:docPart w:val="DefaultPlaceholder_-18540134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445" w:type="dxa"/>
                <w:gridSpan w:val="7"/>
              </w:tcPr>
              <w:p w:rsidR="002B0853" w:rsidP="005E34FD" w:rsidRDefault="00E24A85" w14:paraId="19AF1355" w14:textId="2E0EC9FD">
                <w:r w:rsidRPr="003E74D5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271A08" w:rsidTr="626EE6B8" w14:paraId="20561CF3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bottom"/>
          </w:tcPr>
          <w:p w:rsidR="00271A08" w:rsidP="00271A08" w:rsidRDefault="00271A08" w14:paraId="5A687189" w14:textId="77777777">
            <w:pPr>
              <w:jc w:val="center"/>
            </w:pPr>
          </w:p>
          <w:p w:rsidRPr="00271A08" w:rsidR="00271A08" w:rsidP="00271A08" w:rsidRDefault="00601891" w14:paraId="1A7F4A67" w14:textId="4DC0DE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økermassen</w:t>
            </w:r>
          </w:p>
        </w:tc>
      </w:tr>
      <w:tr w:rsidR="00D52637" w:rsidTr="626EE6B8" w14:paraId="3211B30E" w14:textId="77777777">
        <w:tc>
          <w:tcPr>
            <w:tcW w:w="2625" w:type="dxa"/>
            <w:gridSpan w:val="3"/>
            <w:vMerge w:val="restart"/>
            <w:tcMar/>
          </w:tcPr>
          <w:p w:rsidRPr="00B215DC" w:rsidR="00D52637" w:rsidP="005E34FD" w:rsidRDefault="00D52637" w14:paraId="26621D07" w14:textId="4663E1E8">
            <w:pPr>
              <w:rPr>
                <w:b/>
                <w:bCs/>
              </w:rPr>
            </w:pPr>
            <w:r w:rsidRPr="00B215DC">
              <w:rPr>
                <w:b/>
                <w:bCs/>
              </w:rPr>
              <w:t>Kvalifiserte søkere som er invitert til intervju</w:t>
            </w:r>
          </w:p>
        </w:tc>
        <w:tc>
          <w:tcPr>
            <w:tcW w:w="3125" w:type="dxa"/>
            <w:gridSpan w:val="3"/>
            <w:tcMar/>
          </w:tcPr>
          <w:p w:rsidR="00D52637" w:rsidP="005E34FD" w:rsidRDefault="00D52637" w14:paraId="4CC6AC0E" w14:textId="77777777">
            <w:r>
              <w:t xml:space="preserve">Antall: </w:t>
            </w:r>
          </w:p>
        </w:tc>
        <w:tc>
          <w:tcPr>
            <w:tcW w:w="3320" w:type="dxa"/>
            <w:gridSpan w:val="4"/>
            <w:tcMar/>
          </w:tcPr>
          <w:p w:rsidR="00D52637" w:rsidP="005E34FD" w:rsidRDefault="00D52637" w14:paraId="1D005D8D" w14:textId="31A41498"/>
        </w:tc>
      </w:tr>
      <w:tr w:rsidR="003D3288" w:rsidTr="626EE6B8" w14:paraId="7845ED55" w14:textId="77777777">
        <w:tc>
          <w:tcPr>
            <w:tcW w:w="2625" w:type="dxa"/>
            <w:gridSpan w:val="3"/>
            <w:vMerge/>
            <w:tcMar/>
          </w:tcPr>
          <w:p w:rsidRPr="00B215DC" w:rsidR="003D3288" w:rsidP="005E34FD" w:rsidRDefault="003D3288" w14:paraId="6DE1A480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="003D3288" w:rsidP="005E34FD" w:rsidRDefault="003D3288" w14:paraId="0470B598" w14:textId="00D342AA">
            <w:r>
              <w:t>ID nr.:</w:t>
            </w:r>
          </w:p>
        </w:tc>
        <w:tc>
          <w:tcPr>
            <w:tcW w:w="3320" w:type="dxa"/>
            <w:gridSpan w:val="4"/>
            <w:tcMar/>
          </w:tcPr>
          <w:p w:rsidR="003D3288" w:rsidP="005E34FD" w:rsidRDefault="003D3288" w14:paraId="72F33BB1" w14:textId="25405FB3"/>
        </w:tc>
      </w:tr>
      <w:tr w:rsidR="004F34F5" w:rsidTr="626EE6B8" w14:paraId="398045E0" w14:textId="77777777">
        <w:tc>
          <w:tcPr>
            <w:tcW w:w="2625" w:type="dxa"/>
            <w:gridSpan w:val="3"/>
            <w:vMerge w:val="restart"/>
            <w:tcMar/>
          </w:tcPr>
          <w:p w:rsidRPr="00B215DC" w:rsidR="004F34F5" w:rsidP="005E34FD" w:rsidRDefault="004F34F5" w14:paraId="2474795E" w14:textId="56564B16">
            <w:pPr>
              <w:rPr>
                <w:b/>
                <w:bCs/>
              </w:rPr>
            </w:pPr>
            <w:r>
              <w:rPr>
                <w:b/>
                <w:bCs/>
              </w:rPr>
              <w:t>Kvalifiserte søkere som ikke er invitert til intervju</w:t>
            </w:r>
          </w:p>
        </w:tc>
        <w:tc>
          <w:tcPr>
            <w:tcW w:w="3125" w:type="dxa"/>
            <w:gridSpan w:val="3"/>
            <w:tcMar/>
          </w:tcPr>
          <w:p w:rsidR="004F34F5" w:rsidP="005E34FD" w:rsidRDefault="004F34F5" w14:paraId="2360C06D" w14:textId="16EC212C">
            <w:r>
              <w:t xml:space="preserve">Antall: </w:t>
            </w:r>
          </w:p>
        </w:tc>
        <w:tc>
          <w:tcPr>
            <w:tcW w:w="3320" w:type="dxa"/>
            <w:gridSpan w:val="4"/>
            <w:tcMar/>
          </w:tcPr>
          <w:p w:rsidR="004F34F5" w:rsidP="005E34FD" w:rsidRDefault="004F34F5" w14:paraId="51C2CEB1" w14:textId="77777777"/>
        </w:tc>
      </w:tr>
      <w:tr w:rsidR="004F34F5" w:rsidTr="626EE6B8" w14:paraId="0B059437" w14:textId="77777777">
        <w:tc>
          <w:tcPr>
            <w:tcW w:w="2625" w:type="dxa"/>
            <w:gridSpan w:val="3"/>
            <w:vMerge/>
            <w:tcMar/>
          </w:tcPr>
          <w:p w:rsidRPr="00B215DC" w:rsidR="004F34F5" w:rsidP="005E34FD" w:rsidRDefault="004F34F5" w14:paraId="4E39A994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="004F34F5" w:rsidP="005E34FD" w:rsidRDefault="004F34F5" w14:paraId="152B66B0" w14:textId="41BB9897">
            <w:r>
              <w:t>ID nr.:</w:t>
            </w:r>
          </w:p>
        </w:tc>
        <w:tc>
          <w:tcPr>
            <w:tcW w:w="3320" w:type="dxa"/>
            <w:gridSpan w:val="4"/>
            <w:tcMar/>
          </w:tcPr>
          <w:p w:rsidR="004F34F5" w:rsidP="005E34FD" w:rsidRDefault="004F34F5" w14:paraId="3D0F3233" w14:textId="77777777"/>
        </w:tc>
      </w:tr>
      <w:tr w:rsidR="00957436" w:rsidTr="626EE6B8" w14:paraId="1826149B" w14:textId="77777777">
        <w:tc>
          <w:tcPr>
            <w:tcW w:w="2625" w:type="dxa"/>
            <w:gridSpan w:val="3"/>
            <w:vMerge w:val="restart"/>
            <w:tcMar/>
          </w:tcPr>
          <w:p w:rsidRPr="00B215DC" w:rsidR="00957436" w:rsidP="005E34FD" w:rsidRDefault="00957436" w14:paraId="15F183A1" w14:textId="6C8B9D8D">
            <w:pPr>
              <w:rPr>
                <w:b/>
                <w:bCs/>
              </w:rPr>
            </w:pPr>
            <w:r>
              <w:rPr>
                <w:b/>
                <w:bCs/>
              </w:rPr>
              <w:t>Søkere med ikke-vestlig innvandrerbakgrunn</w:t>
            </w:r>
          </w:p>
        </w:tc>
        <w:tc>
          <w:tcPr>
            <w:tcW w:w="3125" w:type="dxa"/>
            <w:gridSpan w:val="3"/>
            <w:tcMar/>
          </w:tcPr>
          <w:p w:rsidR="00957436" w:rsidP="005E34FD" w:rsidRDefault="00957436" w14:paraId="6D538317" w14:textId="6D6D1F9D">
            <w:r>
              <w:t xml:space="preserve">Antall: </w:t>
            </w:r>
          </w:p>
        </w:tc>
        <w:tc>
          <w:tcPr>
            <w:tcW w:w="3320" w:type="dxa"/>
            <w:gridSpan w:val="4"/>
            <w:tcMar/>
          </w:tcPr>
          <w:p w:rsidR="00957436" w:rsidP="005E34FD" w:rsidRDefault="00957436" w14:paraId="37D8EDC3" w14:textId="77777777"/>
        </w:tc>
      </w:tr>
      <w:tr w:rsidR="00957436" w:rsidTr="626EE6B8" w14:paraId="02B0685E" w14:textId="77777777">
        <w:tc>
          <w:tcPr>
            <w:tcW w:w="2625" w:type="dxa"/>
            <w:gridSpan w:val="3"/>
            <w:vMerge/>
            <w:tcMar/>
          </w:tcPr>
          <w:p w:rsidRPr="00B215DC" w:rsidR="00957436" w:rsidP="005E34FD" w:rsidRDefault="00957436" w14:paraId="564DDC1A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="00957436" w:rsidP="005E34FD" w:rsidRDefault="00957436" w14:paraId="0401ADE9" w14:textId="373A170E">
            <w:r>
              <w:t>ID nr.:</w:t>
            </w:r>
          </w:p>
        </w:tc>
        <w:tc>
          <w:tcPr>
            <w:tcW w:w="3320" w:type="dxa"/>
            <w:gridSpan w:val="4"/>
            <w:tcMar/>
          </w:tcPr>
          <w:p w:rsidR="00957436" w:rsidP="005E34FD" w:rsidRDefault="00957436" w14:paraId="4F797CAA" w14:textId="77777777"/>
        </w:tc>
      </w:tr>
      <w:tr w:rsidRPr="00A365E8" w:rsidR="00957436" w:rsidTr="626EE6B8" w14:paraId="0E7A49FC" w14:textId="77777777">
        <w:tc>
          <w:tcPr>
            <w:tcW w:w="2625" w:type="dxa"/>
            <w:gridSpan w:val="3"/>
            <w:vMerge/>
            <w:tcMar/>
          </w:tcPr>
          <w:p w:rsidRPr="00B215DC" w:rsidR="00957436" w:rsidP="005E34FD" w:rsidRDefault="00957436" w14:paraId="6B5DD013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Pr="00A365E8" w:rsidR="00957436" w:rsidP="005E34FD" w:rsidRDefault="00464508" w14:paraId="09046224" w14:textId="5778D8A6">
            <w:pPr>
              <w:rPr>
                <w:lang w:val="nn-NO"/>
              </w:rPr>
            </w:pPr>
            <w:r>
              <w:t>ID nr. på kvalifiserte søkere</w:t>
            </w:r>
            <w:r w:rsidR="008B5288">
              <w:t>:</w:t>
            </w:r>
          </w:p>
        </w:tc>
        <w:tc>
          <w:tcPr>
            <w:tcW w:w="3320" w:type="dxa"/>
            <w:gridSpan w:val="4"/>
            <w:tcMar/>
          </w:tcPr>
          <w:p w:rsidRPr="00A365E8" w:rsidR="00957436" w:rsidP="005E34FD" w:rsidRDefault="00957436" w14:paraId="0835AEA9" w14:textId="77777777">
            <w:pPr>
              <w:rPr>
                <w:lang w:val="nn-NO"/>
              </w:rPr>
            </w:pPr>
          </w:p>
        </w:tc>
      </w:tr>
      <w:tr w:rsidR="00957436" w:rsidTr="626EE6B8" w14:paraId="22F84A1F" w14:textId="77777777">
        <w:tc>
          <w:tcPr>
            <w:tcW w:w="2625" w:type="dxa"/>
            <w:gridSpan w:val="3"/>
            <w:vMerge/>
            <w:tcMar/>
          </w:tcPr>
          <w:p w:rsidRPr="00A365E8" w:rsidR="00957436" w:rsidP="005E34FD" w:rsidRDefault="00957436" w14:paraId="16705212" w14:textId="77777777">
            <w:pPr>
              <w:rPr>
                <w:b/>
                <w:bCs/>
                <w:lang w:val="nn-NO"/>
              </w:rPr>
            </w:pPr>
          </w:p>
        </w:tc>
        <w:tc>
          <w:tcPr>
            <w:tcW w:w="3125" w:type="dxa"/>
            <w:gridSpan w:val="3"/>
            <w:tcMar/>
          </w:tcPr>
          <w:p w:rsidRPr="00464508" w:rsidR="00957436" w:rsidP="00464508" w:rsidRDefault="00464508" w14:paraId="6E0948AA" w14:textId="521C3C09">
            <w:pPr>
              <w:rPr>
                <w:lang w:val="nn-NO"/>
              </w:rPr>
            </w:pPr>
            <w:r w:rsidRPr="00A365E8">
              <w:rPr>
                <w:lang w:val="nn-NO"/>
              </w:rPr>
              <w:t xml:space="preserve">ID nr. </w:t>
            </w:r>
            <w:r w:rsidR="008B5288">
              <w:rPr>
                <w:lang w:val="nn-NO"/>
              </w:rPr>
              <w:t xml:space="preserve">på </w:t>
            </w:r>
            <w:r w:rsidRPr="00A365E8">
              <w:rPr>
                <w:lang w:val="nn-NO"/>
              </w:rPr>
              <w:t>invitert til intervju</w:t>
            </w:r>
            <w:r w:rsidR="008B5288">
              <w:rPr>
                <w:lang w:val="nn-NO"/>
              </w:rPr>
              <w:t>:</w:t>
            </w:r>
          </w:p>
        </w:tc>
        <w:tc>
          <w:tcPr>
            <w:tcW w:w="3320" w:type="dxa"/>
            <w:gridSpan w:val="4"/>
            <w:tcMar/>
          </w:tcPr>
          <w:p w:rsidR="00957436" w:rsidP="005E34FD" w:rsidRDefault="00957436" w14:paraId="75359093" w14:textId="6A5D1402"/>
        </w:tc>
      </w:tr>
      <w:tr w:rsidR="00585E12" w:rsidTr="626EE6B8" w14:paraId="40383306" w14:textId="77777777">
        <w:tc>
          <w:tcPr>
            <w:tcW w:w="2625" w:type="dxa"/>
            <w:gridSpan w:val="3"/>
            <w:vMerge w:val="restart"/>
            <w:tcMar/>
          </w:tcPr>
          <w:p w:rsidRPr="00B215DC" w:rsidR="00585E12" w:rsidP="00382433" w:rsidRDefault="00585E12" w14:paraId="6CC71D56" w14:textId="2A31C926">
            <w:pPr>
              <w:rPr>
                <w:b/>
                <w:bCs/>
              </w:rPr>
            </w:pPr>
            <w:r>
              <w:rPr>
                <w:b/>
                <w:bCs/>
              </w:rPr>
              <w:t>Søkere med hull i CV-en</w:t>
            </w:r>
          </w:p>
        </w:tc>
        <w:tc>
          <w:tcPr>
            <w:tcW w:w="3125" w:type="dxa"/>
            <w:gridSpan w:val="3"/>
            <w:tcMar/>
          </w:tcPr>
          <w:p w:rsidR="00585E12" w:rsidP="00382433" w:rsidRDefault="00585E12" w14:paraId="2DBD549E" w14:textId="77777777">
            <w:r>
              <w:t xml:space="preserve">Antall: </w:t>
            </w:r>
          </w:p>
        </w:tc>
        <w:tc>
          <w:tcPr>
            <w:tcW w:w="3320" w:type="dxa"/>
            <w:gridSpan w:val="4"/>
            <w:tcMar/>
          </w:tcPr>
          <w:p w:rsidR="00585E12" w:rsidP="00382433" w:rsidRDefault="00585E12" w14:paraId="53640C49" w14:textId="77777777"/>
        </w:tc>
      </w:tr>
      <w:tr w:rsidR="00585E12" w:rsidTr="626EE6B8" w14:paraId="1F48D13F" w14:textId="77777777">
        <w:tc>
          <w:tcPr>
            <w:tcW w:w="2625" w:type="dxa"/>
            <w:gridSpan w:val="3"/>
            <w:vMerge/>
            <w:tcMar/>
          </w:tcPr>
          <w:p w:rsidRPr="00B215DC" w:rsidR="00585E12" w:rsidP="00382433" w:rsidRDefault="00585E12" w14:paraId="470A333D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="00585E12" w:rsidP="00382433" w:rsidRDefault="00585E12" w14:paraId="6D5C7EA1" w14:textId="77777777">
            <w:r>
              <w:t>ID nr.:</w:t>
            </w:r>
          </w:p>
        </w:tc>
        <w:tc>
          <w:tcPr>
            <w:tcW w:w="3320" w:type="dxa"/>
            <w:gridSpan w:val="4"/>
            <w:tcMar/>
          </w:tcPr>
          <w:p w:rsidR="00585E12" w:rsidP="00382433" w:rsidRDefault="00585E12" w14:paraId="1072CDAB" w14:textId="77777777"/>
        </w:tc>
      </w:tr>
      <w:tr w:rsidRPr="00A365E8" w:rsidR="00585E12" w:rsidTr="626EE6B8" w14:paraId="47A90FA3" w14:textId="77777777">
        <w:tc>
          <w:tcPr>
            <w:tcW w:w="2625" w:type="dxa"/>
            <w:gridSpan w:val="3"/>
            <w:vMerge/>
            <w:tcMar/>
          </w:tcPr>
          <w:p w:rsidRPr="00B215DC" w:rsidR="00585E12" w:rsidP="00382433" w:rsidRDefault="00585E12" w14:paraId="4790133C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Pr="00A365E8" w:rsidR="00585E12" w:rsidP="00382433" w:rsidRDefault="008B5288" w14:paraId="7D3ECB38" w14:textId="2037F60B">
            <w:pPr>
              <w:rPr>
                <w:lang w:val="nn-NO"/>
              </w:rPr>
            </w:pPr>
            <w:r>
              <w:t>ID nr. på kvalifiserte søkere</w:t>
            </w:r>
            <w:r>
              <w:t>:</w:t>
            </w:r>
          </w:p>
        </w:tc>
        <w:tc>
          <w:tcPr>
            <w:tcW w:w="3320" w:type="dxa"/>
            <w:gridSpan w:val="4"/>
            <w:tcMar/>
          </w:tcPr>
          <w:p w:rsidRPr="00A365E8" w:rsidR="00585E12" w:rsidP="00382433" w:rsidRDefault="00585E12" w14:paraId="6D072F28" w14:textId="77777777">
            <w:pPr>
              <w:rPr>
                <w:lang w:val="nn-NO"/>
              </w:rPr>
            </w:pPr>
          </w:p>
        </w:tc>
      </w:tr>
      <w:tr w:rsidR="00585E12" w:rsidTr="626EE6B8" w14:paraId="26B32F0E" w14:textId="77777777">
        <w:tc>
          <w:tcPr>
            <w:tcW w:w="2625" w:type="dxa"/>
            <w:gridSpan w:val="3"/>
            <w:vMerge/>
            <w:tcMar/>
          </w:tcPr>
          <w:p w:rsidRPr="00A365E8" w:rsidR="00585E12" w:rsidP="00382433" w:rsidRDefault="00585E12" w14:paraId="3BC9AEAA" w14:textId="77777777">
            <w:pPr>
              <w:rPr>
                <w:b/>
                <w:bCs/>
                <w:lang w:val="nn-NO"/>
              </w:rPr>
            </w:pPr>
          </w:p>
        </w:tc>
        <w:tc>
          <w:tcPr>
            <w:tcW w:w="3125" w:type="dxa"/>
            <w:gridSpan w:val="3"/>
            <w:tcMar/>
          </w:tcPr>
          <w:p w:rsidR="00585E12" w:rsidP="00382433" w:rsidRDefault="008B5288" w14:paraId="433E906A" w14:textId="1DE6D67F">
            <w:r w:rsidRPr="00A365E8">
              <w:rPr>
                <w:lang w:val="nn-NO"/>
              </w:rPr>
              <w:t>ID nr. invitert til intervju</w:t>
            </w:r>
            <w:r>
              <w:rPr>
                <w:lang w:val="nn-NO"/>
              </w:rPr>
              <w:t>:</w:t>
            </w:r>
          </w:p>
        </w:tc>
        <w:tc>
          <w:tcPr>
            <w:tcW w:w="3320" w:type="dxa"/>
            <w:gridSpan w:val="4"/>
            <w:tcMar/>
          </w:tcPr>
          <w:p w:rsidR="00585E12" w:rsidP="00382433" w:rsidRDefault="00585E12" w14:paraId="5237187C" w14:textId="77777777"/>
        </w:tc>
      </w:tr>
      <w:tr w:rsidR="008B5288" w:rsidTr="626EE6B8" w14:paraId="0C62C70F" w14:textId="77777777">
        <w:tc>
          <w:tcPr>
            <w:tcW w:w="2625" w:type="dxa"/>
            <w:gridSpan w:val="3"/>
            <w:vMerge w:val="restart"/>
            <w:tcMar/>
          </w:tcPr>
          <w:p w:rsidRPr="00B215DC" w:rsidR="008B5288" w:rsidP="008B5288" w:rsidRDefault="008B5288" w14:paraId="7571F72C" w14:textId="43BE64B4">
            <w:pPr>
              <w:rPr>
                <w:b/>
                <w:bCs/>
              </w:rPr>
            </w:pPr>
            <w:r>
              <w:rPr>
                <w:b/>
                <w:bCs/>
              </w:rPr>
              <w:t>Søkere med funksjonsnedsettelse</w:t>
            </w:r>
          </w:p>
        </w:tc>
        <w:tc>
          <w:tcPr>
            <w:tcW w:w="3125" w:type="dxa"/>
            <w:gridSpan w:val="3"/>
            <w:tcMar/>
          </w:tcPr>
          <w:p w:rsidR="008B5288" w:rsidP="008B5288" w:rsidRDefault="008B5288" w14:paraId="30244C98" w14:textId="02358703">
            <w:r>
              <w:t xml:space="preserve">Antall: </w:t>
            </w:r>
          </w:p>
        </w:tc>
        <w:tc>
          <w:tcPr>
            <w:tcW w:w="3320" w:type="dxa"/>
            <w:gridSpan w:val="4"/>
            <w:tcMar/>
          </w:tcPr>
          <w:p w:rsidR="008B5288" w:rsidP="008B5288" w:rsidRDefault="008B5288" w14:paraId="7B9B3590" w14:textId="77777777"/>
        </w:tc>
      </w:tr>
      <w:tr w:rsidR="008B5288" w:rsidTr="626EE6B8" w14:paraId="5AC2FDA7" w14:textId="77777777">
        <w:tc>
          <w:tcPr>
            <w:tcW w:w="2625" w:type="dxa"/>
            <w:gridSpan w:val="3"/>
            <w:vMerge/>
            <w:tcMar/>
          </w:tcPr>
          <w:p w:rsidRPr="00B215DC" w:rsidR="008B5288" w:rsidP="008B5288" w:rsidRDefault="008B5288" w14:paraId="447B33BC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="008B5288" w:rsidP="008B5288" w:rsidRDefault="008B5288" w14:paraId="457C905C" w14:textId="5A22F1A9">
            <w:r>
              <w:t>ID nr.:</w:t>
            </w:r>
          </w:p>
        </w:tc>
        <w:tc>
          <w:tcPr>
            <w:tcW w:w="3320" w:type="dxa"/>
            <w:gridSpan w:val="4"/>
            <w:tcMar/>
          </w:tcPr>
          <w:p w:rsidR="008B5288" w:rsidP="008B5288" w:rsidRDefault="008B5288" w14:paraId="56BAE3D3" w14:textId="77777777"/>
        </w:tc>
      </w:tr>
      <w:tr w:rsidRPr="00A365E8" w:rsidR="008B5288" w:rsidTr="626EE6B8" w14:paraId="0B54874F" w14:textId="77777777">
        <w:tc>
          <w:tcPr>
            <w:tcW w:w="2625" w:type="dxa"/>
            <w:gridSpan w:val="3"/>
            <w:vMerge/>
            <w:tcMar/>
          </w:tcPr>
          <w:p w:rsidRPr="00B215DC" w:rsidR="008B5288" w:rsidP="008B5288" w:rsidRDefault="008B5288" w14:paraId="0589CE02" w14:textId="77777777">
            <w:pPr>
              <w:rPr>
                <w:b/>
                <w:bCs/>
              </w:rPr>
            </w:pPr>
          </w:p>
        </w:tc>
        <w:tc>
          <w:tcPr>
            <w:tcW w:w="3125" w:type="dxa"/>
            <w:gridSpan w:val="3"/>
            <w:tcMar/>
          </w:tcPr>
          <w:p w:rsidRPr="00A365E8" w:rsidR="008B5288" w:rsidP="008B5288" w:rsidRDefault="008B5288" w14:paraId="12B0CA24" w14:textId="3BBF7917">
            <w:pPr>
              <w:rPr>
                <w:lang w:val="nn-NO"/>
              </w:rPr>
            </w:pPr>
            <w:r>
              <w:t>ID nr. på kvalifiserte søkere</w:t>
            </w:r>
            <w:r>
              <w:t>:</w:t>
            </w:r>
          </w:p>
        </w:tc>
        <w:tc>
          <w:tcPr>
            <w:tcW w:w="3320" w:type="dxa"/>
            <w:gridSpan w:val="4"/>
            <w:tcMar/>
          </w:tcPr>
          <w:p w:rsidRPr="00A365E8" w:rsidR="008B5288" w:rsidP="008B5288" w:rsidRDefault="008B5288" w14:paraId="23478F63" w14:textId="77777777">
            <w:pPr>
              <w:rPr>
                <w:lang w:val="nn-NO"/>
              </w:rPr>
            </w:pPr>
          </w:p>
        </w:tc>
      </w:tr>
      <w:tr w:rsidR="008B5288" w:rsidTr="626EE6B8" w14:paraId="7E195A74" w14:textId="77777777">
        <w:tc>
          <w:tcPr>
            <w:tcW w:w="2625" w:type="dxa"/>
            <w:gridSpan w:val="3"/>
            <w:vMerge/>
            <w:tcMar/>
          </w:tcPr>
          <w:p w:rsidRPr="00A365E8" w:rsidR="008B5288" w:rsidP="008B5288" w:rsidRDefault="008B5288" w14:paraId="44D799F8" w14:textId="77777777">
            <w:pPr>
              <w:rPr>
                <w:b/>
                <w:bCs/>
                <w:lang w:val="nn-NO"/>
              </w:rPr>
            </w:pPr>
          </w:p>
        </w:tc>
        <w:tc>
          <w:tcPr>
            <w:tcW w:w="3125" w:type="dxa"/>
            <w:gridSpan w:val="3"/>
            <w:tcMar/>
          </w:tcPr>
          <w:p w:rsidR="008B5288" w:rsidP="008B5288" w:rsidRDefault="008B5288" w14:paraId="1E3AA8BF" w14:textId="3B952E9D">
            <w:r w:rsidRPr="00A365E8">
              <w:rPr>
                <w:lang w:val="nn-NO"/>
              </w:rPr>
              <w:t>ID nr. invitert til intervju</w:t>
            </w:r>
            <w:r>
              <w:rPr>
                <w:lang w:val="nn-NO"/>
              </w:rPr>
              <w:t>:</w:t>
            </w:r>
          </w:p>
        </w:tc>
        <w:tc>
          <w:tcPr>
            <w:tcW w:w="3320" w:type="dxa"/>
            <w:gridSpan w:val="4"/>
            <w:tcMar/>
          </w:tcPr>
          <w:p w:rsidR="008B5288" w:rsidP="008B5288" w:rsidRDefault="008B5288" w14:paraId="4B685F35" w14:textId="77777777"/>
        </w:tc>
      </w:tr>
      <w:tr w:rsidR="00304703" w:rsidTr="626EE6B8" w14:paraId="68C6AA04" w14:textId="77777777">
        <w:tc>
          <w:tcPr>
            <w:tcW w:w="2625" w:type="dxa"/>
            <w:gridSpan w:val="3"/>
            <w:tcMar/>
          </w:tcPr>
          <w:p w:rsidRPr="00B215DC" w:rsidR="00304703" w:rsidP="00382433" w:rsidRDefault="00304703" w14:paraId="0DA90F3D" w14:textId="1CF7F17F">
            <w:pPr>
              <w:rPr>
                <w:b/>
                <w:bCs/>
              </w:rPr>
            </w:pPr>
            <w:r>
              <w:rPr>
                <w:b/>
                <w:bCs/>
              </w:rPr>
              <w:t>Søkere som er interne</w:t>
            </w:r>
          </w:p>
        </w:tc>
        <w:tc>
          <w:tcPr>
            <w:tcW w:w="3125" w:type="dxa"/>
            <w:gridSpan w:val="3"/>
            <w:tcMar/>
          </w:tcPr>
          <w:p w:rsidR="00304703" w:rsidP="00382433" w:rsidRDefault="008B5288" w14:paraId="29BA5AF9" w14:textId="55D90302">
            <w:r w:rsidRPr="00A365E8">
              <w:rPr>
                <w:lang w:val="nn-NO"/>
              </w:rPr>
              <w:t>ID nr. invitert til intervju:</w:t>
            </w:r>
          </w:p>
        </w:tc>
        <w:tc>
          <w:tcPr>
            <w:tcW w:w="3320" w:type="dxa"/>
            <w:gridSpan w:val="4"/>
            <w:tcMar/>
          </w:tcPr>
          <w:p w:rsidR="00304703" w:rsidP="00382433" w:rsidRDefault="00304703" w14:paraId="6D40C4B1" w14:textId="77777777"/>
        </w:tc>
      </w:tr>
      <w:tr w:rsidR="00423139" w:rsidTr="626EE6B8" w14:paraId="4EB8FF55" w14:textId="77777777">
        <w:tc>
          <w:tcPr>
            <w:tcW w:w="2625" w:type="dxa"/>
            <w:gridSpan w:val="3"/>
            <w:tcMar/>
          </w:tcPr>
          <w:p w:rsidRPr="00B215DC" w:rsidR="00423139" w:rsidP="00382433" w:rsidRDefault="00423139" w14:paraId="18573263" w14:textId="4F180179">
            <w:pPr>
              <w:rPr>
                <w:b/>
                <w:bCs/>
              </w:rPr>
            </w:pPr>
            <w:r w:rsidRPr="00763992">
              <w:rPr>
                <w:b/>
                <w:bCs/>
              </w:rPr>
              <w:t xml:space="preserve">Søkere som ikke </w:t>
            </w:r>
            <w:proofErr w:type="gramStart"/>
            <w:r w:rsidRPr="00763992" w:rsidR="008B5288">
              <w:rPr>
                <w:b/>
                <w:bCs/>
              </w:rPr>
              <w:t>oppfyl</w:t>
            </w:r>
            <w:r w:rsidR="008B5288">
              <w:rPr>
                <w:b/>
                <w:bCs/>
              </w:rPr>
              <w:t>ler</w:t>
            </w:r>
            <w:proofErr w:type="gramEnd"/>
            <w:r w:rsidRPr="00763992">
              <w:rPr>
                <w:b/>
                <w:bCs/>
              </w:rPr>
              <w:t xml:space="preserve"> må-kravene </w:t>
            </w:r>
            <w:r w:rsidR="00D428C3">
              <w:rPr>
                <w:b/>
                <w:bCs/>
              </w:rPr>
              <w:t>i stillingsannonsen</w:t>
            </w:r>
          </w:p>
        </w:tc>
        <w:tc>
          <w:tcPr>
            <w:tcW w:w="3470" w:type="dxa"/>
            <w:gridSpan w:val="4"/>
            <w:tcMar/>
          </w:tcPr>
          <w:p w:rsidR="00423139" w:rsidP="00382433" w:rsidRDefault="00423139" w14:paraId="6434B65C" w14:textId="6836B18C">
            <w:r>
              <w:t xml:space="preserve">Antall: </w:t>
            </w:r>
          </w:p>
        </w:tc>
        <w:tc>
          <w:tcPr>
            <w:tcW w:w="2975" w:type="dxa"/>
            <w:gridSpan w:val="3"/>
            <w:tcMar/>
          </w:tcPr>
          <w:p w:rsidR="00423139" w:rsidP="00382433" w:rsidRDefault="00423139" w14:paraId="5544E2AE" w14:textId="77777777"/>
        </w:tc>
      </w:tr>
      <w:tr w:rsidR="004B3582" w:rsidTr="626EE6B8" w14:paraId="54773F05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center"/>
          </w:tcPr>
          <w:p w:rsidRPr="004B3582" w:rsidR="004B3582" w:rsidP="004B3582" w:rsidRDefault="004B3582" w14:paraId="25A06026" w14:textId="77777777">
            <w:pPr>
              <w:jc w:val="center"/>
              <w:rPr>
                <w:b/>
                <w:bCs/>
              </w:rPr>
            </w:pPr>
          </w:p>
          <w:p w:rsidRPr="004B3582" w:rsidR="004B3582" w:rsidP="004B3582" w:rsidRDefault="004B3582" w14:paraId="3E44121A" w14:textId="0C967F34">
            <w:pPr>
              <w:jc w:val="center"/>
              <w:rPr>
                <w:b/>
                <w:bCs/>
              </w:rPr>
            </w:pPr>
            <w:r w:rsidRPr="004B3582">
              <w:rPr>
                <w:b/>
                <w:bCs/>
              </w:rPr>
              <w:t>Vurdering</w:t>
            </w:r>
            <w:r w:rsidR="00601891">
              <w:rPr>
                <w:b/>
                <w:bCs/>
              </w:rPr>
              <w:t>s</w:t>
            </w:r>
            <w:r w:rsidR="00834453">
              <w:rPr>
                <w:b/>
                <w:bCs/>
              </w:rPr>
              <w:t>metoder</w:t>
            </w:r>
          </w:p>
        </w:tc>
      </w:tr>
      <w:tr w:rsidR="00291E88" w:rsidTr="626EE6B8" w14:paraId="43809B68" w14:textId="77777777">
        <w:tc>
          <w:tcPr>
            <w:tcW w:w="2625" w:type="dxa"/>
            <w:gridSpan w:val="3"/>
            <w:tcMar/>
          </w:tcPr>
          <w:p w:rsidRPr="00E82783" w:rsidR="00291E88" w:rsidP="005E34FD" w:rsidRDefault="00E82783" w14:paraId="3D16C63F" w14:textId="2C5D26A1">
            <w:pPr>
              <w:rPr>
                <w:b/>
                <w:bCs/>
              </w:rPr>
            </w:pPr>
            <w:r w:rsidRPr="00E82783">
              <w:rPr>
                <w:b/>
                <w:bCs/>
              </w:rPr>
              <w:t>Alle søkere ble vurdert av</w:t>
            </w:r>
            <w:r>
              <w:rPr>
                <w:b/>
                <w:bCs/>
              </w:rPr>
              <w:t xml:space="preserve"> (navn og stillingstittel)</w:t>
            </w:r>
          </w:p>
        </w:tc>
        <w:tc>
          <w:tcPr>
            <w:tcW w:w="6445" w:type="dxa"/>
            <w:gridSpan w:val="7"/>
            <w:tcMar/>
          </w:tcPr>
          <w:p w:rsidR="00291E88" w:rsidP="005E34FD" w:rsidRDefault="00291E88" w14:paraId="2DC040BF" w14:textId="77777777"/>
        </w:tc>
      </w:tr>
      <w:tr w:rsidR="00291E88" w:rsidTr="626EE6B8" w14:paraId="73FE0302" w14:textId="77777777">
        <w:tc>
          <w:tcPr>
            <w:tcW w:w="2625" w:type="dxa"/>
            <w:gridSpan w:val="3"/>
            <w:tcMar/>
          </w:tcPr>
          <w:p w:rsidR="00291E88" w:rsidP="005E34FD" w:rsidRDefault="005B09EA" w14:paraId="60A1B7F2" w14:textId="77777777">
            <w:pPr>
              <w:rPr>
                <w:b/>
                <w:bCs/>
              </w:rPr>
            </w:pPr>
            <w:r w:rsidRPr="005B09EA">
              <w:rPr>
                <w:b/>
                <w:bCs/>
              </w:rPr>
              <w:t>Vurderingsmetoder</w:t>
            </w:r>
          </w:p>
          <w:p w:rsidRPr="005B09EA" w:rsidR="00616125" w:rsidP="005E34FD" w:rsidRDefault="00616125" w14:paraId="7A8F7907" w14:textId="41B4E79F">
            <w:pPr>
              <w:rPr>
                <w:b/>
                <w:bCs/>
              </w:rPr>
            </w:pPr>
          </w:p>
        </w:tc>
        <w:tc>
          <w:tcPr>
            <w:tcW w:w="6445" w:type="dxa"/>
            <w:gridSpan w:val="7"/>
            <w:tcMar/>
          </w:tcPr>
          <w:p w:rsidR="00903A18" w:rsidP="005E34FD" w:rsidRDefault="00DB22B7" w14:paraId="53AD70C8" w14:textId="1B9DD2E5">
            <w:sdt>
              <w:sdtPr>
                <w:id w:val="-18925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2A1C4D">
              <w:t xml:space="preserve"> Vurdering av innsendt dokumentasjon</w:t>
            </w:r>
            <w:r w:rsidR="00E55F17">
              <w:t xml:space="preserve">. </w:t>
            </w:r>
          </w:p>
          <w:p w:rsidR="00291E88" w:rsidP="005E34FD" w:rsidRDefault="00E55F17" w14:paraId="65759AA5" w14:textId="04164F63">
            <w:r>
              <w:t xml:space="preserve">Utdyp hvordan prosessen ble gjennomført: </w:t>
            </w:r>
          </w:p>
          <w:p w:rsidR="002A1C4D" w:rsidP="005E34FD" w:rsidRDefault="002A1C4D" w14:paraId="66F037CB" w14:textId="77777777"/>
          <w:p w:rsidR="002A1C4D" w:rsidP="002A1C4D" w:rsidRDefault="002A1C4D" w14:paraId="27C32B66" w14:textId="77777777">
            <w:sdt>
              <w:sdtPr>
                <w:id w:val="-5896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Førstegangsintervju. </w:t>
            </w:r>
          </w:p>
          <w:p w:rsidR="002A1C4D" w:rsidP="002A1C4D" w:rsidRDefault="002A1C4D" w14:paraId="0564B8E8" w14:textId="77777777">
            <w:r>
              <w:t xml:space="preserve">Utdyp hvordan prosessen ble gjennomført: </w:t>
            </w:r>
          </w:p>
          <w:p w:rsidR="00616125" w:rsidP="005E34FD" w:rsidRDefault="00616125" w14:paraId="17C1DD77" w14:textId="0359EFD5"/>
          <w:p w:rsidR="00616125" w:rsidP="005E34FD" w:rsidRDefault="00DB22B7" w14:paraId="2C526A70" w14:textId="62BA36C0">
            <w:sdt>
              <w:sdtPr>
                <w:id w:val="-153272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6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16125">
              <w:t>Andregangsintervju</w:t>
            </w:r>
            <w:r w:rsidR="00903A18">
              <w:t>.</w:t>
            </w:r>
          </w:p>
          <w:p w:rsidR="00903A18" w:rsidP="005E34FD" w:rsidRDefault="00903A18" w14:paraId="1CD3484E" w14:textId="00C9A5D2">
            <w:r>
              <w:t xml:space="preserve">Utdyp hvordan prosessen ble gjennomført: </w:t>
            </w:r>
          </w:p>
          <w:p w:rsidR="00616125" w:rsidP="005E34FD" w:rsidRDefault="00616125" w14:paraId="048B802B" w14:textId="76C0B5E1"/>
          <w:p w:rsidR="00616125" w:rsidP="005E34FD" w:rsidRDefault="00DB22B7" w14:paraId="5A0E64C9" w14:textId="0EC549D4">
            <w:sdt>
              <w:sdtPr>
                <w:id w:val="19840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6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16125">
              <w:t>Case/arbeidsprøver</w:t>
            </w:r>
            <w:r w:rsidR="00903A18">
              <w:t xml:space="preserve">. </w:t>
            </w:r>
          </w:p>
          <w:p w:rsidR="00903A18" w:rsidP="005E34FD" w:rsidRDefault="00903A18" w14:paraId="41AE0FED" w14:textId="5DACE956">
            <w:r>
              <w:t xml:space="preserve">Utdyp hvordan prosessen ble gjennomført: </w:t>
            </w:r>
          </w:p>
          <w:p w:rsidR="00616125" w:rsidP="005E34FD" w:rsidRDefault="00616125" w14:paraId="0CA0C7E1" w14:textId="0F20B877"/>
          <w:p w:rsidR="00616125" w:rsidP="005E34FD" w:rsidRDefault="00DB22B7" w14:paraId="755169C5" w14:textId="14B6683A">
            <w:sdt>
              <w:sdtPr>
                <w:id w:val="-8127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6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616125">
              <w:t>Tester</w:t>
            </w:r>
            <w:r w:rsidR="00903A18">
              <w:t xml:space="preserve">. </w:t>
            </w:r>
          </w:p>
          <w:p w:rsidR="00903A18" w:rsidP="005E34FD" w:rsidRDefault="00903A18" w14:paraId="34C944E6" w14:textId="0B2F6BEC">
            <w:r>
              <w:t xml:space="preserve">Utdyp hvordan prosessen ble gjennomført: </w:t>
            </w:r>
          </w:p>
          <w:p w:rsidR="00616125" w:rsidP="005E34FD" w:rsidRDefault="00616125" w14:paraId="5E966890" w14:textId="4B363879"/>
          <w:p w:rsidR="00616125" w:rsidP="005E34FD" w:rsidRDefault="00DB22B7" w14:paraId="7A2163D4" w14:textId="2274C5C1">
            <w:sdt>
              <w:sdtPr>
                <w:id w:val="59382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6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843488">
              <w:t>Referansesjekk</w:t>
            </w:r>
            <w:r w:rsidR="00903A18">
              <w:t xml:space="preserve">. </w:t>
            </w:r>
          </w:p>
          <w:p w:rsidR="00903A18" w:rsidP="00903A18" w:rsidRDefault="00903A18" w14:paraId="6588BC30" w14:textId="77777777">
            <w:r>
              <w:t xml:space="preserve">Utdyp hvordan prosessen ble gjennomført: </w:t>
            </w:r>
          </w:p>
          <w:p w:rsidR="00903A18" w:rsidP="005E34FD" w:rsidRDefault="00903A18" w14:paraId="74D33442" w14:textId="77777777"/>
          <w:p w:rsidR="005B09EA" w:rsidP="005E34FD" w:rsidRDefault="005B09EA" w14:paraId="6D230830" w14:textId="621D6FB0"/>
        </w:tc>
      </w:tr>
      <w:tr w:rsidR="00834453" w:rsidTr="626EE6B8" w14:paraId="7B76C58C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center"/>
          </w:tcPr>
          <w:p w:rsidR="00834453" w:rsidP="00535F9B" w:rsidRDefault="00535F9B" w14:paraId="2B4F1E97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853F8">
              <w:rPr>
                <w:b/>
                <w:bCs/>
              </w:rPr>
              <w:t>Vurdering av innkalte søker</w:t>
            </w:r>
            <w:r w:rsidR="007B2808">
              <w:rPr>
                <w:b/>
                <w:bCs/>
              </w:rPr>
              <w:t>e</w:t>
            </w:r>
          </w:p>
          <w:p w:rsidRPr="00834453" w:rsidR="007B2808" w:rsidP="00535F9B" w:rsidRDefault="007B2808" w14:paraId="156FC21E" w14:textId="0AC62ED8">
            <w:pPr>
              <w:jc w:val="center"/>
              <w:rPr>
                <w:b/>
                <w:bCs/>
              </w:rPr>
            </w:pPr>
            <w:r w:rsidRPr="00331D95">
              <w:t xml:space="preserve">(legg til </w:t>
            </w:r>
            <w:r w:rsidRPr="00331D95" w:rsidR="00331D95">
              <w:t>alle kandidatene</w:t>
            </w:r>
            <w:r w:rsidR="00331D95">
              <w:rPr>
                <w:b/>
                <w:bCs/>
              </w:rPr>
              <w:t xml:space="preserve"> </w:t>
            </w:r>
            <w:r w:rsidRPr="00331D95" w:rsidR="00331D95">
              <w:t>som er innkalt ved å utvide dette skjemaet)</w:t>
            </w:r>
          </w:p>
        </w:tc>
      </w:tr>
      <w:tr w:rsidR="001B4A7D" w:rsidTr="626EE6B8" w14:paraId="1F876D32" w14:textId="77777777">
        <w:trPr>
          <w:trHeight w:val="184"/>
        </w:trPr>
        <w:tc>
          <w:tcPr>
            <w:tcW w:w="9070" w:type="dxa"/>
            <w:gridSpan w:val="10"/>
            <w:shd w:val="clear" w:color="auto" w:fill="D9D9D9" w:themeFill="background1" w:themeFillShade="D9"/>
            <w:tcMar/>
          </w:tcPr>
          <w:p w:rsidRPr="001B4A7D" w:rsidR="001B4A7D" w:rsidP="005E34FD" w:rsidRDefault="001B4A7D" w14:paraId="2448FFBB" w14:textId="08883998">
            <w:r w:rsidRPr="001B4A7D">
              <w:t>Kandidat</w:t>
            </w:r>
            <w:r w:rsidR="00120BC7">
              <w:t xml:space="preserve"> – utvid skjemaet med flere kandidater ved behov. </w:t>
            </w:r>
          </w:p>
        </w:tc>
      </w:tr>
      <w:tr w:rsidR="001B4A7D" w:rsidTr="626EE6B8" w14:paraId="25F5F743" w14:textId="77777777">
        <w:trPr>
          <w:trHeight w:val="960"/>
        </w:trPr>
        <w:tc>
          <w:tcPr>
            <w:tcW w:w="1129" w:type="dxa"/>
            <w:vMerge w:val="restart"/>
            <w:tcMar/>
          </w:tcPr>
          <w:p w:rsidRPr="00535F9B" w:rsidR="001B4A7D" w:rsidP="005E34FD" w:rsidRDefault="001B4A7D" w14:paraId="5E176BEC" w14:textId="59A316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nr.: </w:t>
            </w:r>
          </w:p>
        </w:tc>
        <w:tc>
          <w:tcPr>
            <w:tcW w:w="6307" w:type="dxa"/>
            <w:gridSpan w:val="8"/>
            <w:tcMar/>
          </w:tcPr>
          <w:p w:rsidRPr="00065F08" w:rsidR="001B4A7D" w:rsidP="005E34FD" w:rsidRDefault="001B4A7D" w14:paraId="1AFF55E8" w14:textId="14A10452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Førstegangsintervju: </w:t>
            </w:r>
          </w:p>
          <w:p w:rsidRPr="00065F08" w:rsidR="001B4A7D" w:rsidP="005E34FD" w:rsidRDefault="001B4A7D" w14:paraId="002F6DF9" w14:textId="77777777">
            <w:pPr>
              <w:rPr>
                <w:b/>
                <w:bCs/>
              </w:rPr>
            </w:pPr>
          </w:p>
          <w:p w:rsidR="001B4A7D" w:rsidP="005E34FD" w:rsidRDefault="001B4A7D" w14:paraId="6FF3CD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065F08">
              <w:rPr>
                <w:b/>
                <w:bCs/>
              </w:rPr>
              <w:t>ppsummering</w:t>
            </w:r>
            <w:r>
              <w:rPr>
                <w:b/>
                <w:bCs/>
              </w:rPr>
              <w:t xml:space="preserve"> i henhold til kompetansekrav</w:t>
            </w:r>
            <w:r w:rsidRPr="00065F08">
              <w:rPr>
                <w:b/>
                <w:bCs/>
              </w:rPr>
              <w:t xml:space="preserve">: </w:t>
            </w:r>
          </w:p>
          <w:p w:rsidRPr="00065F08" w:rsidR="001B4A7D" w:rsidP="005E34FD" w:rsidRDefault="001B4A7D" w14:paraId="411917D1" w14:textId="1B91DC81">
            <w:pPr>
              <w:rPr>
                <w:b/>
                <w:bCs/>
              </w:rPr>
            </w:pPr>
          </w:p>
        </w:tc>
        <w:tc>
          <w:tcPr>
            <w:tcW w:w="1634" w:type="dxa"/>
            <w:tcMar/>
          </w:tcPr>
          <w:p w:rsidR="001B4A7D" w:rsidP="005E34FD" w:rsidRDefault="001B4A7D" w14:paraId="1A35C53F" w14:textId="682A8DAB">
            <w:r>
              <w:t xml:space="preserve">Totalscore fra </w:t>
            </w:r>
            <w:r w:rsidR="0017321E">
              <w:t>guide</w:t>
            </w:r>
            <w:r>
              <w:t xml:space="preserve">: </w:t>
            </w:r>
          </w:p>
          <w:p w:rsidR="001B4A7D" w:rsidP="005E34FD" w:rsidRDefault="001B4A7D" w14:paraId="43942902" w14:textId="17A63878"/>
        </w:tc>
      </w:tr>
      <w:tr w:rsidR="001B4A7D" w:rsidTr="626EE6B8" w14:paraId="2C741EE2" w14:textId="77777777">
        <w:trPr>
          <w:trHeight w:val="960"/>
        </w:trPr>
        <w:tc>
          <w:tcPr>
            <w:tcW w:w="1129" w:type="dxa"/>
            <w:vMerge/>
            <w:tcMar/>
          </w:tcPr>
          <w:p w:rsidR="001B4A7D" w:rsidP="005E34FD" w:rsidRDefault="001B4A7D" w14:paraId="5A4E6EE0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1B4A7D" w:rsidP="00FC6F34" w:rsidRDefault="001B4A7D" w14:paraId="0DE54F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videre i prosessen: </w:t>
            </w:r>
          </w:p>
          <w:p w:rsidRPr="00F40529" w:rsidR="001B4A7D" w:rsidP="00FC6F34" w:rsidRDefault="00DB22B7" w14:paraId="31148366" w14:textId="77777777">
            <w:sdt>
              <w:sdtPr>
                <w:id w:val="9623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Ja</w:t>
            </w:r>
          </w:p>
          <w:p w:rsidR="001B4A7D" w:rsidP="005E34FD" w:rsidRDefault="00DB22B7" w14:paraId="436FA0AE" w14:textId="63417A53">
            <w:sdt>
              <w:sdtPr>
                <w:id w:val="-207449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Nei</w:t>
            </w:r>
          </w:p>
        </w:tc>
      </w:tr>
      <w:tr w:rsidR="001B4A7D" w:rsidTr="626EE6B8" w14:paraId="52C655EF" w14:textId="77777777">
        <w:trPr>
          <w:trHeight w:val="803"/>
        </w:trPr>
        <w:tc>
          <w:tcPr>
            <w:tcW w:w="1129" w:type="dxa"/>
            <w:vMerge/>
            <w:tcMar/>
          </w:tcPr>
          <w:p w:rsidR="001B4A7D" w:rsidP="005E34FD" w:rsidRDefault="001B4A7D" w14:paraId="7C0B8390" w14:textId="77777777">
            <w:pPr>
              <w:rPr>
                <w:b/>
                <w:bCs/>
              </w:rPr>
            </w:pPr>
          </w:p>
        </w:tc>
        <w:tc>
          <w:tcPr>
            <w:tcW w:w="6307" w:type="dxa"/>
            <w:gridSpan w:val="8"/>
            <w:tcMar/>
          </w:tcPr>
          <w:p w:rsidRPr="00065F08" w:rsidR="001B4A7D" w:rsidP="00065F08" w:rsidRDefault="001B4A7D" w14:paraId="589A9A3C" w14:textId="369A9511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Annengangsintervju: </w:t>
            </w:r>
          </w:p>
          <w:p w:rsidRPr="00065F08" w:rsidR="001B4A7D" w:rsidP="00065F08" w:rsidRDefault="001B4A7D" w14:paraId="63557C13" w14:textId="77777777">
            <w:pPr>
              <w:rPr>
                <w:b/>
                <w:bCs/>
              </w:rPr>
            </w:pPr>
          </w:p>
          <w:p w:rsidR="001B4A7D" w:rsidP="00065F08" w:rsidRDefault="001B4A7D" w14:paraId="7789B7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065F08">
              <w:rPr>
                <w:b/>
                <w:bCs/>
              </w:rPr>
              <w:t>ppsummering</w:t>
            </w:r>
            <w:r>
              <w:rPr>
                <w:b/>
                <w:bCs/>
              </w:rPr>
              <w:t xml:space="preserve"> i henhold til kompetansekrav</w:t>
            </w:r>
            <w:r w:rsidRPr="00065F08">
              <w:rPr>
                <w:b/>
                <w:bCs/>
              </w:rPr>
              <w:t>:</w:t>
            </w:r>
          </w:p>
          <w:p w:rsidR="00BC7AE2" w:rsidP="00065F08" w:rsidRDefault="00BC7AE2" w14:paraId="60C313D6" w14:textId="44DD4415"/>
        </w:tc>
        <w:tc>
          <w:tcPr>
            <w:tcW w:w="1634" w:type="dxa"/>
            <w:tcMar/>
          </w:tcPr>
          <w:p w:rsidR="001B4A7D" w:rsidP="005E34FD" w:rsidRDefault="001B4A7D" w14:paraId="36DCE191" w14:textId="7DA79A98">
            <w:r>
              <w:t xml:space="preserve">Totalscore fra </w:t>
            </w:r>
            <w:r w:rsidR="0017321E">
              <w:t>guide</w:t>
            </w:r>
            <w:r>
              <w:t xml:space="preserve">: </w:t>
            </w:r>
          </w:p>
        </w:tc>
      </w:tr>
      <w:tr w:rsidR="007A78DD" w:rsidTr="626EE6B8" w14:paraId="61244E06" w14:textId="77777777">
        <w:trPr>
          <w:trHeight w:val="803"/>
        </w:trPr>
        <w:tc>
          <w:tcPr>
            <w:tcW w:w="1129" w:type="dxa"/>
            <w:vMerge/>
            <w:tcMar/>
          </w:tcPr>
          <w:p w:rsidR="007A78DD" w:rsidP="005E34FD" w:rsidRDefault="007A78DD" w14:paraId="4710C5C8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7A78DD" w:rsidP="00065F08" w:rsidRDefault="007A78DD" w14:paraId="1824960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ansesjekk: </w:t>
            </w:r>
          </w:p>
          <w:p w:rsidR="007A78DD" w:rsidP="00065F08" w:rsidRDefault="007A78DD" w14:paraId="4E9B65ED" w14:textId="77777777">
            <w:pPr>
              <w:rPr>
                <w:b/>
                <w:bCs/>
              </w:rPr>
            </w:pPr>
          </w:p>
          <w:p w:rsidR="007A78DD" w:rsidP="005E34FD" w:rsidRDefault="007A78DD" w14:paraId="14EE0BC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summering i henhold til kompetansekrav: </w:t>
            </w:r>
          </w:p>
          <w:p w:rsidR="00BC7AE2" w:rsidP="005E34FD" w:rsidRDefault="00BC7AE2" w14:paraId="7CB25999" w14:textId="795D8CC3"/>
        </w:tc>
      </w:tr>
      <w:tr w:rsidR="00F62DFB" w:rsidTr="626EE6B8" w14:paraId="2E671A6B" w14:textId="77777777">
        <w:trPr>
          <w:trHeight w:val="803"/>
        </w:trPr>
        <w:tc>
          <w:tcPr>
            <w:tcW w:w="1129" w:type="dxa"/>
            <w:vMerge/>
            <w:tcMar/>
          </w:tcPr>
          <w:p w:rsidR="00F62DFB" w:rsidP="005E34FD" w:rsidRDefault="00F62DFB" w14:paraId="482C5DD5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F62DFB" w:rsidP="00065F08" w:rsidRDefault="00F62DFB" w14:paraId="0924290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innstilles: </w:t>
            </w:r>
          </w:p>
          <w:p w:rsidRPr="00B81C63" w:rsidR="00F62DFB" w:rsidP="00065F08" w:rsidRDefault="00DB22B7" w14:paraId="4B46124F" w14:textId="77777777">
            <w:sdt>
              <w:sdtPr>
                <w:id w:val="-207435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F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F62DFB">
              <w:t>Ja</w:t>
            </w:r>
          </w:p>
          <w:p w:rsidR="00F62DFB" w:rsidP="005E34FD" w:rsidRDefault="00DB22B7" w14:paraId="71002A63" w14:textId="04EBEFAF">
            <w:sdt>
              <w:sdtPr>
                <w:id w:val="14277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FB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F62DFB">
              <w:t>Nei</w:t>
            </w:r>
          </w:p>
        </w:tc>
      </w:tr>
      <w:tr w:rsidR="00B44BE1" w:rsidTr="626EE6B8" w14:paraId="61A92B0E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</w:tcPr>
          <w:p w:rsidR="00B44BE1" w:rsidP="005E34FD" w:rsidRDefault="00B44BE1" w14:paraId="7F7C612E" w14:textId="7CFC3DE1">
            <w:r>
              <w:t>Kandidat</w:t>
            </w:r>
          </w:p>
        </w:tc>
      </w:tr>
      <w:tr w:rsidR="001B4A7D" w:rsidTr="626EE6B8" w14:paraId="74541F38" w14:textId="77777777">
        <w:trPr>
          <w:trHeight w:val="960"/>
        </w:trPr>
        <w:tc>
          <w:tcPr>
            <w:tcW w:w="1129" w:type="dxa"/>
            <w:vMerge w:val="restart"/>
            <w:tcMar/>
          </w:tcPr>
          <w:p w:rsidRPr="00535F9B" w:rsidR="001B4A7D" w:rsidP="00382433" w:rsidRDefault="001B4A7D" w14:paraId="433929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nr.: </w:t>
            </w:r>
          </w:p>
        </w:tc>
        <w:tc>
          <w:tcPr>
            <w:tcW w:w="6307" w:type="dxa"/>
            <w:gridSpan w:val="8"/>
            <w:tcMar/>
          </w:tcPr>
          <w:p w:rsidRPr="00065F08" w:rsidR="001B4A7D" w:rsidP="00382433" w:rsidRDefault="001B4A7D" w14:paraId="02F5F23E" w14:textId="77777777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Førstegangsintervju: </w:t>
            </w:r>
          </w:p>
          <w:p w:rsidRPr="00065F08" w:rsidR="001B4A7D" w:rsidP="00382433" w:rsidRDefault="001B4A7D" w14:paraId="305AF33D" w14:textId="77777777">
            <w:pPr>
              <w:rPr>
                <w:b/>
                <w:bCs/>
              </w:rPr>
            </w:pPr>
          </w:p>
          <w:p w:rsidR="001B4A7D" w:rsidP="00382433" w:rsidRDefault="003B2E60" w14:paraId="2C324647" w14:textId="0BD8AF4F">
            <w:pPr>
              <w:rPr>
                <w:b/>
                <w:bCs/>
              </w:rPr>
            </w:pPr>
            <w:r>
              <w:rPr>
                <w:b/>
                <w:bCs/>
              </w:rPr>
              <w:t>Din vurdering</w:t>
            </w:r>
            <w:r w:rsidR="001B4A7D">
              <w:rPr>
                <w:b/>
                <w:bCs/>
              </w:rPr>
              <w:t xml:space="preserve"> i henhold til kompetansekrav</w:t>
            </w:r>
            <w:r w:rsidRPr="00065F08" w:rsidR="001B4A7D">
              <w:rPr>
                <w:b/>
                <w:bCs/>
              </w:rPr>
              <w:t xml:space="preserve">: </w:t>
            </w:r>
          </w:p>
          <w:p w:rsidRPr="00065F08" w:rsidR="001B4A7D" w:rsidP="00382433" w:rsidRDefault="001B4A7D" w14:paraId="1FBED77B" w14:textId="77777777">
            <w:pPr>
              <w:rPr>
                <w:b/>
                <w:bCs/>
              </w:rPr>
            </w:pPr>
          </w:p>
        </w:tc>
        <w:tc>
          <w:tcPr>
            <w:tcW w:w="1634" w:type="dxa"/>
            <w:tcMar/>
          </w:tcPr>
          <w:p w:rsidR="001B4A7D" w:rsidP="00382433" w:rsidRDefault="001B4A7D" w14:paraId="775D3A4F" w14:textId="518D8D53">
            <w:r>
              <w:t xml:space="preserve">Totalscore fra </w:t>
            </w:r>
            <w:r w:rsidR="00927220">
              <w:t>intervju</w:t>
            </w:r>
            <w:r w:rsidR="0017321E">
              <w:t>guide</w:t>
            </w:r>
            <w:r>
              <w:t xml:space="preserve">: </w:t>
            </w:r>
          </w:p>
          <w:p w:rsidR="001B4A7D" w:rsidP="00382433" w:rsidRDefault="001B4A7D" w14:paraId="4E92E47B" w14:textId="77777777"/>
        </w:tc>
      </w:tr>
      <w:tr w:rsidR="001B4A7D" w:rsidTr="626EE6B8" w14:paraId="723ACE18" w14:textId="77777777">
        <w:trPr>
          <w:trHeight w:val="960"/>
        </w:trPr>
        <w:tc>
          <w:tcPr>
            <w:tcW w:w="1129" w:type="dxa"/>
            <w:vMerge/>
            <w:tcMar/>
          </w:tcPr>
          <w:p w:rsidR="001B4A7D" w:rsidP="00382433" w:rsidRDefault="001B4A7D" w14:paraId="5A3E8DB2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1B4A7D" w:rsidP="00382433" w:rsidRDefault="001B4A7D" w14:paraId="2CCEC44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videre i prosessen: </w:t>
            </w:r>
          </w:p>
          <w:p w:rsidRPr="00F40529" w:rsidR="001B4A7D" w:rsidP="00382433" w:rsidRDefault="00DB22B7" w14:paraId="134D8143" w14:textId="77777777">
            <w:sdt>
              <w:sdtPr>
                <w:id w:val="18741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Ja</w:t>
            </w:r>
          </w:p>
          <w:p w:rsidR="001B4A7D" w:rsidP="00382433" w:rsidRDefault="00DB22B7" w14:paraId="1F649F2A" w14:textId="77777777">
            <w:sdt>
              <w:sdtPr>
                <w:id w:val="-6925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Nei</w:t>
            </w:r>
          </w:p>
        </w:tc>
      </w:tr>
      <w:tr w:rsidR="001B4A7D" w:rsidTr="626EE6B8" w14:paraId="62A56475" w14:textId="77777777">
        <w:trPr>
          <w:trHeight w:val="803"/>
        </w:trPr>
        <w:tc>
          <w:tcPr>
            <w:tcW w:w="1129" w:type="dxa"/>
            <w:vMerge/>
            <w:tcMar/>
          </w:tcPr>
          <w:p w:rsidR="001B4A7D" w:rsidP="00382433" w:rsidRDefault="001B4A7D" w14:paraId="550165A1" w14:textId="77777777">
            <w:pPr>
              <w:rPr>
                <w:b/>
                <w:bCs/>
              </w:rPr>
            </w:pPr>
          </w:p>
        </w:tc>
        <w:tc>
          <w:tcPr>
            <w:tcW w:w="6307" w:type="dxa"/>
            <w:gridSpan w:val="8"/>
            <w:tcMar/>
          </w:tcPr>
          <w:p w:rsidRPr="00065F08" w:rsidR="001B4A7D" w:rsidP="00382433" w:rsidRDefault="001B4A7D" w14:paraId="31A4B585" w14:textId="77777777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Annengangsintervju: </w:t>
            </w:r>
          </w:p>
          <w:p w:rsidRPr="00065F08" w:rsidR="001B4A7D" w:rsidP="00382433" w:rsidRDefault="001B4A7D" w14:paraId="16D4759A" w14:textId="77777777">
            <w:pPr>
              <w:rPr>
                <w:b/>
                <w:bCs/>
              </w:rPr>
            </w:pPr>
          </w:p>
          <w:p w:rsidR="001B4A7D" w:rsidP="00382433" w:rsidRDefault="003B2E60" w14:paraId="7700769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in vurdering</w:t>
            </w:r>
            <w:r w:rsidR="001B4A7D">
              <w:rPr>
                <w:b/>
                <w:bCs/>
              </w:rPr>
              <w:t xml:space="preserve"> i henhold til kompetansekrav</w:t>
            </w:r>
            <w:r w:rsidRPr="00065F08" w:rsidR="001B4A7D">
              <w:rPr>
                <w:b/>
                <w:bCs/>
              </w:rPr>
              <w:t>:</w:t>
            </w:r>
          </w:p>
          <w:p w:rsidR="00F62DFB" w:rsidP="00382433" w:rsidRDefault="00F62DFB" w14:paraId="6FB056F4" w14:textId="4F7C84D3"/>
        </w:tc>
        <w:tc>
          <w:tcPr>
            <w:tcW w:w="1634" w:type="dxa"/>
            <w:tcMar/>
          </w:tcPr>
          <w:p w:rsidR="001B4A7D" w:rsidP="00382433" w:rsidRDefault="001B4A7D" w14:paraId="5B04CFD1" w14:textId="3C6C8B60">
            <w:r>
              <w:t xml:space="preserve">Totalscore fra </w:t>
            </w:r>
            <w:r w:rsidR="00BF30A8">
              <w:t>intervju</w:t>
            </w:r>
            <w:r w:rsidR="0017321E">
              <w:t>guide</w:t>
            </w:r>
            <w:r>
              <w:t xml:space="preserve">: </w:t>
            </w:r>
          </w:p>
        </w:tc>
      </w:tr>
      <w:tr w:rsidR="003B2E60" w:rsidTr="626EE6B8" w14:paraId="2441E554" w14:textId="77777777">
        <w:trPr>
          <w:trHeight w:val="803"/>
        </w:trPr>
        <w:tc>
          <w:tcPr>
            <w:tcW w:w="1129" w:type="dxa"/>
            <w:vMerge/>
            <w:tcMar/>
          </w:tcPr>
          <w:p w:rsidR="003B2E60" w:rsidP="00382433" w:rsidRDefault="003B2E60" w14:paraId="7E0BCD0B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3B2E60" w:rsidP="00382433" w:rsidRDefault="003B2E60" w14:paraId="03EB51C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ansesjekk: </w:t>
            </w:r>
          </w:p>
          <w:p w:rsidR="003B2E60" w:rsidP="00382433" w:rsidRDefault="003B2E60" w14:paraId="75AE151D" w14:textId="77777777">
            <w:pPr>
              <w:rPr>
                <w:b/>
                <w:bCs/>
              </w:rPr>
            </w:pPr>
          </w:p>
          <w:p w:rsidR="003B2E60" w:rsidP="00382433" w:rsidRDefault="003B2E60" w14:paraId="4F79C44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n vurdering i henhold til kompetansekrav: </w:t>
            </w:r>
          </w:p>
          <w:p w:rsidR="00F62DFB" w:rsidP="00382433" w:rsidRDefault="00F62DFB" w14:paraId="3BE6E73D" w14:textId="0D6C75CC"/>
        </w:tc>
      </w:tr>
      <w:tr w:rsidR="007D7166" w:rsidTr="626EE6B8" w14:paraId="419FC16B" w14:textId="77777777">
        <w:trPr>
          <w:trHeight w:val="803"/>
        </w:trPr>
        <w:tc>
          <w:tcPr>
            <w:tcW w:w="1129" w:type="dxa"/>
            <w:vMerge/>
            <w:tcMar/>
          </w:tcPr>
          <w:p w:rsidR="007D7166" w:rsidP="00382433" w:rsidRDefault="007D7166" w14:paraId="0F079D03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7D7166" w:rsidP="00382433" w:rsidRDefault="007D7166" w14:paraId="33C964E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innstilles: </w:t>
            </w:r>
          </w:p>
          <w:p w:rsidRPr="00B81C63" w:rsidR="007D7166" w:rsidP="00382433" w:rsidRDefault="00DB22B7" w14:paraId="50303C7E" w14:textId="77777777">
            <w:sdt>
              <w:sdtPr>
                <w:id w:val="-18108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7D7166">
              <w:t>Ja</w:t>
            </w:r>
          </w:p>
          <w:p w:rsidR="007D7166" w:rsidP="00382433" w:rsidRDefault="00DB22B7" w14:paraId="57E9DBBD" w14:textId="6D3FC2B3">
            <w:sdt>
              <w:sdtPr>
                <w:id w:val="-2006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6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7D7166">
              <w:t>Nei</w:t>
            </w:r>
          </w:p>
        </w:tc>
      </w:tr>
      <w:tr w:rsidR="001B4A7D" w:rsidTr="626EE6B8" w14:paraId="7A40EC97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</w:tcPr>
          <w:p w:rsidR="001B4A7D" w:rsidP="005E34FD" w:rsidRDefault="001B4A7D" w14:paraId="364117F5" w14:textId="543A113B">
            <w:r>
              <w:t>Kandidat</w:t>
            </w:r>
          </w:p>
        </w:tc>
      </w:tr>
      <w:tr w:rsidR="001B4A7D" w:rsidTr="626EE6B8" w14:paraId="7F24A2D5" w14:textId="77777777">
        <w:trPr>
          <w:trHeight w:val="960"/>
        </w:trPr>
        <w:tc>
          <w:tcPr>
            <w:tcW w:w="1129" w:type="dxa"/>
            <w:vMerge w:val="restart"/>
            <w:tcMar/>
          </w:tcPr>
          <w:p w:rsidRPr="00535F9B" w:rsidR="001B4A7D" w:rsidP="00382433" w:rsidRDefault="001B4A7D" w14:paraId="6C06A4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nr.: </w:t>
            </w:r>
          </w:p>
        </w:tc>
        <w:tc>
          <w:tcPr>
            <w:tcW w:w="6307" w:type="dxa"/>
            <w:gridSpan w:val="8"/>
            <w:tcMar/>
          </w:tcPr>
          <w:p w:rsidRPr="00065F08" w:rsidR="001B4A7D" w:rsidP="00382433" w:rsidRDefault="001B4A7D" w14:paraId="55EB40B3" w14:textId="77777777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Førstegangsintervju: </w:t>
            </w:r>
          </w:p>
          <w:p w:rsidRPr="00065F08" w:rsidR="001B4A7D" w:rsidP="00382433" w:rsidRDefault="001B4A7D" w14:paraId="3D1E030C" w14:textId="77777777">
            <w:pPr>
              <w:rPr>
                <w:b/>
                <w:bCs/>
              </w:rPr>
            </w:pPr>
          </w:p>
          <w:p w:rsidR="001B4A7D" w:rsidP="00382433" w:rsidRDefault="001B4A7D" w14:paraId="4367AC0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065F08">
              <w:rPr>
                <w:b/>
                <w:bCs/>
              </w:rPr>
              <w:t>ppsummering</w:t>
            </w:r>
            <w:r>
              <w:rPr>
                <w:b/>
                <w:bCs/>
              </w:rPr>
              <w:t xml:space="preserve"> i henhold til kompetansekrav</w:t>
            </w:r>
            <w:r w:rsidRPr="00065F08">
              <w:rPr>
                <w:b/>
                <w:bCs/>
              </w:rPr>
              <w:t xml:space="preserve">: </w:t>
            </w:r>
          </w:p>
          <w:p w:rsidRPr="00065F08" w:rsidR="001B4A7D" w:rsidP="00382433" w:rsidRDefault="001B4A7D" w14:paraId="7B3FDCD0" w14:textId="77777777">
            <w:pPr>
              <w:rPr>
                <w:b/>
                <w:bCs/>
              </w:rPr>
            </w:pPr>
          </w:p>
        </w:tc>
        <w:tc>
          <w:tcPr>
            <w:tcW w:w="1634" w:type="dxa"/>
            <w:tcMar/>
          </w:tcPr>
          <w:p w:rsidR="001B4A7D" w:rsidP="00382433" w:rsidRDefault="001B4A7D" w14:paraId="5C0707F4" w14:textId="2C7DB2A2">
            <w:r>
              <w:t xml:space="preserve">Totalscore fra </w:t>
            </w:r>
            <w:r w:rsidR="0017321E">
              <w:t>guide</w:t>
            </w:r>
            <w:r>
              <w:t xml:space="preserve">: </w:t>
            </w:r>
          </w:p>
          <w:p w:rsidR="001B4A7D" w:rsidP="00382433" w:rsidRDefault="001B4A7D" w14:paraId="14C9072A" w14:textId="77777777"/>
        </w:tc>
      </w:tr>
      <w:tr w:rsidR="001B4A7D" w:rsidTr="626EE6B8" w14:paraId="023B65EB" w14:textId="77777777">
        <w:trPr>
          <w:trHeight w:val="960"/>
        </w:trPr>
        <w:tc>
          <w:tcPr>
            <w:tcW w:w="1129" w:type="dxa"/>
            <w:vMerge/>
            <w:tcMar/>
          </w:tcPr>
          <w:p w:rsidR="001B4A7D" w:rsidP="00382433" w:rsidRDefault="001B4A7D" w14:paraId="3B87B7A5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1B4A7D" w:rsidP="00382433" w:rsidRDefault="001B4A7D" w14:paraId="609D0EE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videre i prosessen: </w:t>
            </w:r>
          </w:p>
          <w:p w:rsidRPr="00F40529" w:rsidR="001B4A7D" w:rsidP="00382433" w:rsidRDefault="00DB22B7" w14:paraId="0452A013" w14:textId="77777777">
            <w:sdt>
              <w:sdtPr>
                <w:id w:val="20325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Ja</w:t>
            </w:r>
          </w:p>
          <w:p w:rsidR="001B4A7D" w:rsidP="00382433" w:rsidRDefault="00DB22B7" w14:paraId="70D3A3AF" w14:textId="77777777">
            <w:sdt>
              <w:sdtPr>
                <w:id w:val="-209222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A7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0529" w:rsidR="001B4A7D">
              <w:t>Nei</w:t>
            </w:r>
          </w:p>
        </w:tc>
      </w:tr>
      <w:tr w:rsidR="001B4A7D" w:rsidTr="626EE6B8" w14:paraId="29359959" w14:textId="77777777">
        <w:trPr>
          <w:trHeight w:val="803"/>
        </w:trPr>
        <w:tc>
          <w:tcPr>
            <w:tcW w:w="1129" w:type="dxa"/>
            <w:vMerge/>
            <w:tcMar/>
          </w:tcPr>
          <w:p w:rsidR="001B4A7D" w:rsidP="00382433" w:rsidRDefault="001B4A7D" w14:paraId="3BC186DE" w14:textId="77777777">
            <w:pPr>
              <w:rPr>
                <w:b/>
                <w:bCs/>
              </w:rPr>
            </w:pPr>
          </w:p>
        </w:tc>
        <w:tc>
          <w:tcPr>
            <w:tcW w:w="6307" w:type="dxa"/>
            <w:gridSpan w:val="8"/>
            <w:tcMar/>
          </w:tcPr>
          <w:p w:rsidRPr="00065F08" w:rsidR="001B4A7D" w:rsidP="00382433" w:rsidRDefault="001B4A7D" w14:paraId="0A5FC9B9" w14:textId="77777777">
            <w:pPr>
              <w:rPr>
                <w:b/>
                <w:bCs/>
              </w:rPr>
            </w:pPr>
            <w:r w:rsidRPr="00065F08">
              <w:rPr>
                <w:b/>
                <w:bCs/>
              </w:rPr>
              <w:t xml:space="preserve">Annengangsintervju: </w:t>
            </w:r>
          </w:p>
          <w:p w:rsidRPr="00065F08" w:rsidR="001B4A7D" w:rsidP="00382433" w:rsidRDefault="001B4A7D" w14:paraId="17CA64DF" w14:textId="77777777">
            <w:pPr>
              <w:rPr>
                <w:b/>
                <w:bCs/>
              </w:rPr>
            </w:pPr>
          </w:p>
          <w:p w:rsidR="001B4A7D" w:rsidP="00382433" w:rsidRDefault="001B4A7D" w14:paraId="4A8C8E5C" w14:textId="77777777">
            <w:r>
              <w:rPr>
                <w:b/>
                <w:bCs/>
              </w:rPr>
              <w:t>O</w:t>
            </w:r>
            <w:r w:rsidRPr="00065F08">
              <w:rPr>
                <w:b/>
                <w:bCs/>
              </w:rPr>
              <w:t>ppsummering</w:t>
            </w:r>
            <w:r>
              <w:rPr>
                <w:b/>
                <w:bCs/>
              </w:rPr>
              <w:t xml:space="preserve"> i henhold til kompetansekrav</w:t>
            </w:r>
            <w:r w:rsidRPr="00065F08">
              <w:rPr>
                <w:b/>
                <w:bCs/>
              </w:rPr>
              <w:t>:</w:t>
            </w:r>
          </w:p>
        </w:tc>
        <w:tc>
          <w:tcPr>
            <w:tcW w:w="1634" w:type="dxa"/>
            <w:tcMar/>
          </w:tcPr>
          <w:p w:rsidR="001B4A7D" w:rsidP="00382433" w:rsidRDefault="001B4A7D" w14:paraId="0D3E46FA" w14:textId="64261B34">
            <w:r>
              <w:t xml:space="preserve">Totalscore fra </w:t>
            </w:r>
            <w:r w:rsidR="0017321E">
              <w:t>guide</w:t>
            </w:r>
            <w:r>
              <w:t xml:space="preserve">: </w:t>
            </w:r>
          </w:p>
        </w:tc>
      </w:tr>
      <w:tr w:rsidR="00244776" w:rsidTr="626EE6B8" w14:paraId="286B29D5" w14:textId="77777777">
        <w:trPr>
          <w:trHeight w:val="803"/>
        </w:trPr>
        <w:tc>
          <w:tcPr>
            <w:tcW w:w="1129" w:type="dxa"/>
            <w:vMerge/>
            <w:tcMar/>
          </w:tcPr>
          <w:p w:rsidR="00244776" w:rsidP="00382433" w:rsidRDefault="00244776" w14:paraId="0848AB79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244776" w:rsidP="00382433" w:rsidRDefault="00244776" w14:paraId="4F03BF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ansesjekk: </w:t>
            </w:r>
          </w:p>
          <w:p w:rsidR="00244776" w:rsidP="00382433" w:rsidRDefault="00244776" w14:paraId="5DE3F465" w14:textId="77777777">
            <w:pPr>
              <w:rPr>
                <w:b/>
                <w:bCs/>
              </w:rPr>
            </w:pPr>
          </w:p>
          <w:p w:rsidR="00244776" w:rsidP="00382433" w:rsidRDefault="00244776" w14:paraId="38D771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psummering i henhold til kompetansekrav: </w:t>
            </w:r>
          </w:p>
          <w:p w:rsidR="00244776" w:rsidP="00382433" w:rsidRDefault="00244776" w14:paraId="25116C0E" w14:textId="10A8DA9D"/>
        </w:tc>
      </w:tr>
      <w:tr w:rsidR="00244776" w:rsidTr="626EE6B8" w14:paraId="295BB0F6" w14:textId="77777777">
        <w:trPr>
          <w:trHeight w:val="803"/>
        </w:trPr>
        <w:tc>
          <w:tcPr>
            <w:tcW w:w="1129" w:type="dxa"/>
            <w:vMerge/>
            <w:tcMar/>
          </w:tcPr>
          <w:p w:rsidR="00244776" w:rsidP="00382433" w:rsidRDefault="00244776" w14:paraId="3230A011" w14:textId="77777777">
            <w:pPr>
              <w:rPr>
                <w:b/>
                <w:bCs/>
              </w:rPr>
            </w:pPr>
          </w:p>
        </w:tc>
        <w:tc>
          <w:tcPr>
            <w:tcW w:w="7941" w:type="dxa"/>
            <w:gridSpan w:val="9"/>
            <w:tcMar/>
          </w:tcPr>
          <w:p w:rsidR="00244776" w:rsidP="00382433" w:rsidRDefault="00244776" w14:paraId="5EE89DD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urderes som kvalifisert og innstilles: </w:t>
            </w:r>
          </w:p>
          <w:p w:rsidRPr="00B81C63" w:rsidR="00244776" w:rsidP="00382433" w:rsidRDefault="00DB22B7" w14:paraId="1CFC6F04" w14:textId="77777777">
            <w:sdt>
              <w:sdtPr>
                <w:id w:val="-7025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7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244776">
              <w:t>Ja</w:t>
            </w:r>
          </w:p>
          <w:p w:rsidR="00244776" w:rsidP="00382433" w:rsidRDefault="00DB22B7" w14:paraId="4F69CFF4" w14:textId="5E1455D4">
            <w:sdt>
              <w:sdtPr>
                <w:id w:val="13678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7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81C63" w:rsidR="00244776">
              <w:t>Nei</w:t>
            </w:r>
          </w:p>
        </w:tc>
      </w:tr>
      <w:tr w:rsidR="005813B1" w:rsidTr="626EE6B8" w14:paraId="3177890A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center"/>
          </w:tcPr>
          <w:p w:rsidRPr="005813B1" w:rsidR="00E0255E" w:rsidP="0007188F" w:rsidRDefault="005813B1" w14:paraId="77812BBA" w14:textId="7706F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0C0775">
              <w:rPr>
                <w:b/>
                <w:bCs/>
              </w:rPr>
              <w:t>Konklusjon</w:t>
            </w:r>
          </w:p>
        </w:tc>
      </w:tr>
      <w:tr w:rsidR="00623613" w:rsidTr="626EE6B8" w14:paraId="1963887F" w14:textId="77777777">
        <w:tc>
          <w:tcPr>
            <w:tcW w:w="2625" w:type="dxa"/>
            <w:gridSpan w:val="3"/>
            <w:tcMar/>
          </w:tcPr>
          <w:p w:rsidR="00623613" w:rsidP="005E34FD" w:rsidRDefault="00872D4F" w14:paraId="3196513F" w14:textId="799CAE3A">
            <w:pPr>
              <w:rPr>
                <w:b/>
                <w:bCs/>
              </w:rPr>
            </w:pPr>
            <w:r>
              <w:rPr>
                <w:b/>
                <w:bCs/>
              </w:rPr>
              <w:t>Antall kandidater som ønskes innstilt</w:t>
            </w:r>
          </w:p>
        </w:tc>
        <w:tc>
          <w:tcPr>
            <w:tcW w:w="6445" w:type="dxa"/>
            <w:gridSpan w:val="7"/>
            <w:tcMar/>
          </w:tcPr>
          <w:p w:rsidR="00623613" w:rsidP="005E34FD" w:rsidRDefault="00623613" w14:paraId="6EB7B9E5" w14:textId="77777777"/>
        </w:tc>
      </w:tr>
      <w:tr w:rsidR="00897E46" w:rsidTr="626EE6B8" w14:paraId="1AF33381" w14:textId="77777777">
        <w:tc>
          <w:tcPr>
            <w:tcW w:w="9070" w:type="dxa"/>
            <w:gridSpan w:val="10"/>
            <w:tcMar/>
          </w:tcPr>
          <w:p w:rsidR="00AA2DCC" w:rsidP="00897E46" w:rsidRDefault="00AA2DCC" w14:paraId="4F0A6861" w14:textId="77777777">
            <w:pPr>
              <w:rPr>
                <w:b/>
                <w:bCs/>
              </w:rPr>
            </w:pPr>
          </w:p>
          <w:p w:rsidRPr="00897E46" w:rsidR="00897E46" w:rsidP="00897E46" w:rsidRDefault="00897E46" w14:paraId="4CD4CE17" w14:textId="320D9B45">
            <w:pPr>
              <w:rPr>
                <w:b/>
                <w:bCs/>
              </w:rPr>
            </w:pPr>
            <w:r w:rsidRPr="00897E46">
              <w:rPr>
                <w:b/>
                <w:bCs/>
              </w:rPr>
              <w:t>En begrunnet rangering av innstilte søkere i innstillingen</w:t>
            </w:r>
            <w:r>
              <w:rPr>
                <w:b/>
                <w:bCs/>
              </w:rPr>
              <w:t>:</w:t>
            </w:r>
          </w:p>
        </w:tc>
      </w:tr>
      <w:tr w:rsidR="00897E46" w:rsidTr="626EE6B8" w14:paraId="0CFE94BA" w14:textId="77777777">
        <w:tc>
          <w:tcPr>
            <w:tcW w:w="2625" w:type="dxa"/>
            <w:gridSpan w:val="3"/>
            <w:tcMar/>
          </w:tcPr>
          <w:p w:rsidR="00897E46" w:rsidP="005E34FD" w:rsidRDefault="00897E46" w14:paraId="07AB512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. 1: </w:t>
            </w:r>
          </w:p>
          <w:p w:rsidR="00325E87" w:rsidP="005E34FD" w:rsidRDefault="00325E87" w14:paraId="1842B07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 nr.:</w:t>
            </w:r>
          </w:p>
          <w:p w:rsidR="00325E87" w:rsidP="005E34FD" w:rsidRDefault="00325E87" w14:paraId="7C31964A" w14:textId="1B4505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6445" w:type="dxa"/>
            <w:gridSpan w:val="7"/>
            <w:tcMar/>
          </w:tcPr>
          <w:p w:rsidRPr="0017321E" w:rsidR="00897E46" w:rsidP="005E34FD" w:rsidRDefault="00AA2DCC" w14:paraId="155F885A" w14:textId="66FD273C">
            <w:pPr>
              <w:rPr>
                <w:b/>
                <w:bCs/>
              </w:rPr>
            </w:pPr>
            <w:r w:rsidRPr="0017321E">
              <w:rPr>
                <w:b/>
                <w:bCs/>
              </w:rPr>
              <w:t>Begrunnelse av rangering</w:t>
            </w:r>
            <w:r w:rsidRPr="0017321E" w:rsidR="00325E87">
              <w:rPr>
                <w:b/>
                <w:bCs/>
              </w:rPr>
              <w:t xml:space="preserve"> i henhold til kompetansekrav: </w:t>
            </w:r>
          </w:p>
        </w:tc>
      </w:tr>
      <w:tr w:rsidR="00897E46" w:rsidTr="626EE6B8" w14:paraId="7457200A" w14:textId="77777777">
        <w:tc>
          <w:tcPr>
            <w:tcW w:w="2625" w:type="dxa"/>
            <w:gridSpan w:val="3"/>
            <w:tcMar/>
          </w:tcPr>
          <w:p w:rsidR="00897E46" w:rsidP="005E34FD" w:rsidRDefault="00325E87" w14:paraId="77D7D0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. 2: </w:t>
            </w:r>
          </w:p>
          <w:p w:rsidR="00325E87" w:rsidP="005E34FD" w:rsidRDefault="00325E87" w14:paraId="261C42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nr.: </w:t>
            </w:r>
          </w:p>
          <w:p w:rsidR="00325E87" w:rsidP="005E34FD" w:rsidRDefault="00325E87" w14:paraId="62962B21" w14:textId="4E2B8F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6445" w:type="dxa"/>
            <w:gridSpan w:val="7"/>
            <w:tcMar/>
          </w:tcPr>
          <w:p w:rsidRPr="0017321E" w:rsidR="00897E46" w:rsidP="005E34FD" w:rsidRDefault="00AA2DCC" w14:paraId="36018BA6" w14:textId="44C334AA">
            <w:pPr>
              <w:rPr>
                <w:b/>
                <w:bCs/>
              </w:rPr>
            </w:pPr>
            <w:r w:rsidRPr="0017321E">
              <w:rPr>
                <w:b/>
                <w:bCs/>
              </w:rPr>
              <w:t>Begrunnelse av rangering</w:t>
            </w:r>
            <w:r w:rsidRPr="0017321E" w:rsidR="00325E87">
              <w:rPr>
                <w:b/>
                <w:bCs/>
              </w:rPr>
              <w:t xml:space="preserve"> i henhold til kompetansekrav: </w:t>
            </w:r>
          </w:p>
        </w:tc>
      </w:tr>
      <w:tr w:rsidR="00AA2DCC" w:rsidTr="626EE6B8" w14:paraId="243CA70C" w14:textId="77777777">
        <w:tc>
          <w:tcPr>
            <w:tcW w:w="2625" w:type="dxa"/>
            <w:gridSpan w:val="3"/>
            <w:tcMar/>
          </w:tcPr>
          <w:p w:rsidR="00AA2DCC" w:rsidP="00AA2DCC" w:rsidRDefault="00AA2DCC" w14:paraId="694B8E5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. 3: </w:t>
            </w:r>
          </w:p>
          <w:p w:rsidR="00AA2DCC" w:rsidP="00AA2DCC" w:rsidRDefault="00AA2DCC" w14:paraId="05C3072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nr.: </w:t>
            </w:r>
          </w:p>
          <w:p w:rsidR="00AA2DCC" w:rsidP="00AA2DCC" w:rsidRDefault="00AA2DCC" w14:paraId="56DB6FEB" w14:textId="66EA36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6445" w:type="dxa"/>
            <w:gridSpan w:val="7"/>
            <w:tcMar/>
          </w:tcPr>
          <w:p w:rsidRPr="0017321E" w:rsidR="00AA2DCC" w:rsidP="00AA2DCC" w:rsidRDefault="00AA2DCC" w14:paraId="3B617119" w14:textId="67575202">
            <w:pPr>
              <w:rPr>
                <w:b/>
                <w:bCs/>
              </w:rPr>
            </w:pPr>
            <w:r w:rsidRPr="0017321E">
              <w:rPr>
                <w:b/>
                <w:bCs/>
              </w:rPr>
              <w:t xml:space="preserve">Begrunnelse av rangering i henhold til kompetansekrav: </w:t>
            </w:r>
          </w:p>
        </w:tc>
      </w:tr>
      <w:tr w:rsidR="008A01EA" w:rsidTr="626EE6B8" w14:paraId="3710E066" w14:textId="77777777">
        <w:tc>
          <w:tcPr>
            <w:tcW w:w="2625" w:type="dxa"/>
            <w:gridSpan w:val="3"/>
            <w:tcMar/>
          </w:tcPr>
          <w:p w:rsidR="008A01EA" w:rsidP="00AA2DCC" w:rsidRDefault="008A01EA" w14:paraId="74D93C41" w14:textId="3AFFC640">
            <w:pPr>
              <w:rPr>
                <w:b/>
                <w:bCs/>
              </w:rPr>
            </w:pPr>
            <w:r>
              <w:rPr>
                <w:b/>
                <w:bCs/>
              </w:rPr>
              <w:t>OSV</w:t>
            </w:r>
          </w:p>
        </w:tc>
        <w:tc>
          <w:tcPr>
            <w:tcW w:w="6445" w:type="dxa"/>
            <w:gridSpan w:val="7"/>
            <w:tcMar/>
          </w:tcPr>
          <w:p w:rsidRPr="0017321E" w:rsidR="008A01EA" w:rsidP="00AA2DCC" w:rsidRDefault="008A01EA" w14:paraId="4CE98E9C" w14:textId="77777777">
            <w:pPr>
              <w:rPr>
                <w:b/>
                <w:bCs/>
              </w:rPr>
            </w:pPr>
          </w:p>
        </w:tc>
      </w:tr>
      <w:tr w:rsidR="00AA2DCC" w:rsidTr="626EE6B8" w14:paraId="6CF251E7" w14:textId="77777777">
        <w:tc>
          <w:tcPr>
            <w:tcW w:w="9070" w:type="dxa"/>
            <w:gridSpan w:val="10"/>
            <w:shd w:val="clear" w:color="auto" w:fill="D9D9D9" w:themeFill="background1" w:themeFillShade="D9"/>
            <w:tcMar/>
          </w:tcPr>
          <w:p w:rsidRPr="00DF1E1A" w:rsidR="00AA2DCC" w:rsidP="00AA2DCC" w:rsidRDefault="00AA2DCC" w14:paraId="54BCE036" w14:textId="4CD12AC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br/>
            </w:r>
            <w:r w:rsidR="000C0775">
              <w:rPr>
                <w:b/>
                <w:bCs/>
              </w:rPr>
              <w:t>Innstilling</w:t>
            </w:r>
          </w:p>
        </w:tc>
      </w:tr>
      <w:tr w:rsidR="0017321E" w:rsidTr="626EE6B8" w14:paraId="72749B93" w14:textId="77777777">
        <w:tc>
          <w:tcPr>
            <w:tcW w:w="9070" w:type="dxa"/>
            <w:gridSpan w:val="10"/>
            <w:tcMar/>
          </w:tcPr>
          <w:p w:rsidR="0017321E" w:rsidP="00AA2DCC" w:rsidRDefault="0017321E" w14:paraId="15C0623F" w14:textId="77777777">
            <w:r>
              <w:t xml:space="preserve">Under </w:t>
            </w:r>
            <w:r w:rsidR="00516702">
              <w:t xml:space="preserve">henvisning til den rangering som er foretatt, fremmes følgende innstilling til stillingen. </w:t>
            </w:r>
          </w:p>
          <w:p w:rsidR="0016288A" w:rsidP="00AA2DCC" w:rsidRDefault="0016288A" w14:paraId="19D3EE95" w14:textId="711A3717"/>
        </w:tc>
      </w:tr>
      <w:tr w:rsidR="00372EAD" w:rsidTr="626EE6B8" w14:paraId="2E73A660" w14:textId="77777777">
        <w:trPr>
          <w:trHeight w:val="272"/>
        </w:trPr>
        <w:tc>
          <w:tcPr>
            <w:tcW w:w="9070" w:type="dxa"/>
            <w:gridSpan w:val="10"/>
            <w:tcMar/>
          </w:tcPr>
          <w:p w:rsidR="00372EAD" w:rsidP="00AA2DCC" w:rsidRDefault="00372EAD" w14:paraId="30B86E7E" w14:textId="3667F989">
            <w:r>
              <w:rPr>
                <w:b/>
                <w:bCs/>
              </w:rPr>
              <w:t>Som nr. 1</w:t>
            </w:r>
          </w:p>
        </w:tc>
      </w:tr>
      <w:tr w:rsidR="00372EAD" w:rsidTr="626EE6B8" w14:paraId="004863DB" w14:textId="77777777">
        <w:trPr>
          <w:trHeight w:val="203"/>
        </w:trPr>
        <w:tc>
          <w:tcPr>
            <w:tcW w:w="1555" w:type="dxa"/>
            <w:gridSpan w:val="2"/>
            <w:tcMar/>
          </w:tcPr>
          <w:p w:rsidR="00372EAD" w:rsidP="00AA2DCC" w:rsidRDefault="00372EAD" w14:paraId="320B9298" w14:textId="353B9F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7515" w:type="dxa"/>
            <w:gridSpan w:val="8"/>
            <w:tcMar/>
          </w:tcPr>
          <w:p w:rsidR="00372EAD" w:rsidP="00AA2DCC" w:rsidRDefault="00372EAD" w14:paraId="01038D17" w14:textId="77777777"/>
        </w:tc>
      </w:tr>
      <w:tr w:rsidR="002A1C4D" w:rsidTr="626EE6B8" w14:paraId="15E6014A" w14:textId="77777777">
        <w:trPr>
          <w:trHeight w:val="203"/>
        </w:trPr>
        <w:tc>
          <w:tcPr>
            <w:tcW w:w="1555" w:type="dxa"/>
            <w:gridSpan w:val="2"/>
            <w:tcMar/>
          </w:tcPr>
          <w:p w:rsidR="002A1C4D" w:rsidP="00AA2DCC" w:rsidRDefault="002A1C4D" w14:paraId="5F568B66" w14:textId="7C65CDF8">
            <w:pPr>
              <w:rPr>
                <w:b/>
                <w:bCs/>
              </w:rPr>
            </w:pPr>
            <w:r>
              <w:rPr>
                <w:b/>
                <w:bCs/>
              </w:rPr>
              <w:t>Stillingstittel:</w:t>
            </w:r>
          </w:p>
        </w:tc>
        <w:tc>
          <w:tcPr>
            <w:tcW w:w="7515" w:type="dxa"/>
            <w:gridSpan w:val="8"/>
            <w:tcMar/>
          </w:tcPr>
          <w:p w:rsidR="002A1C4D" w:rsidP="00AA2DCC" w:rsidRDefault="002A1C4D" w14:paraId="162EA113" w14:textId="77777777"/>
        </w:tc>
      </w:tr>
      <w:tr w:rsidR="0016288A" w:rsidTr="626EE6B8" w14:paraId="05C8992D" w14:textId="77777777">
        <w:trPr>
          <w:trHeight w:val="202"/>
        </w:trPr>
        <w:tc>
          <w:tcPr>
            <w:tcW w:w="9070" w:type="dxa"/>
            <w:gridSpan w:val="10"/>
            <w:tcMar/>
          </w:tcPr>
          <w:p w:rsidRPr="0016288A" w:rsidR="0016288A" w:rsidP="00AA2DCC" w:rsidRDefault="0016288A" w14:paraId="6742B938" w14:textId="7B4A192F">
            <w:pPr>
              <w:rPr>
                <w:b/>
                <w:bCs/>
              </w:rPr>
            </w:pPr>
            <w:r w:rsidRPr="0016288A">
              <w:rPr>
                <w:b/>
                <w:bCs/>
              </w:rPr>
              <w:t>Som nr. 2</w:t>
            </w:r>
          </w:p>
        </w:tc>
      </w:tr>
      <w:tr w:rsidR="0016288A" w:rsidTr="626EE6B8" w14:paraId="07FD9D16" w14:textId="77777777">
        <w:trPr>
          <w:trHeight w:val="202"/>
        </w:trPr>
        <w:tc>
          <w:tcPr>
            <w:tcW w:w="1555" w:type="dxa"/>
            <w:gridSpan w:val="2"/>
            <w:tcMar/>
          </w:tcPr>
          <w:p w:rsidR="0016288A" w:rsidP="00AA2DCC" w:rsidRDefault="0016288A" w14:paraId="38F40A52" w14:textId="50234B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7515" w:type="dxa"/>
            <w:gridSpan w:val="8"/>
            <w:tcMar/>
          </w:tcPr>
          <w:p w:rsidR="0016288A" w:rsidP="00AA2DCC" w:rsidRDefault="0016288A" w14:paraId="053CC927" w14:textId="77777777"/>
        </w:tc>
      </w:tr>
      <w:tr w:rsidR="002A1C4D" w:rsidTr="626EE6B8" w14:paraId="36C20C5D" w14:textId="77777777">
        <w:trPr>
          <w:trHeight w:val="202"/>
        </w:trPr>
        <w:tc>
          <w:tcPr>
            <w:tcW w:w="1555" w:type="dxa"/>
            <w:gridSpan w:val="2"/>
            <w:tcMar/>
          </w:tcPr>
          <w:p w:rsidR="002A1C4D" w:rsidP="00AA2DCC" w:rsidRDefault="002A1C4D" w14:paraId="11C1094D" w14:textId="3A39EB3D">
            <w:pPr>
              <w:rPr>
                <w:b/>
                <w:bCs/>
              </w:rPr>
            </w:pPr>
            <w:r>
              <w:rPr>
                <w:b/>
                <w:bCs/>
              </w:rPr>
              <w:t>Stillingstittel:</w:t>
            </w:r>
          </w:p>
        </w:tc>
        <w:tc>
          <w:tcPr>
            <w:tcW w:w="7515" w:type="dxa"/>
            <w:gridSpan w:val="8"/>
            <w:tcMar/>
          </w:tcPr>
          <w:p w:rsidR="002A1C4D" w:rsidP="00AA2DCC" w:rsidRDefault="002A1C4D" w14:paraId="358E7F9A" w14:textId="77777777"/>
        </w:tc>
      </w:tr>
      <w:tr w:rsidR="0016288A" w:rsidTr="626EE6B8" w14:paraId="19320DBD" w14:textId="77777777">
        <w:trPr>
          <w:trHeight w:val="202"/>
        </w:trPr>
        <w:tc>
          <w:tcPr>
            <w:tcW w:w="9070" w:type="dxa"/>
            <w:gridSpan w:val="10"/>
            <w:tcMar/>
          </w:tcPr>
          <w:p w:rsidRPr="0016288A" w:rsidR="0016288A" w:rsidP="00AA2DCC" w:rsidRDefault="0016288A" w14:paraId="434DC2AC" w14:textId="634D093C">
            <w:pPr>
              <w:rPr>
                <w:b/>
                <w:bCs/>
              </w:rPr>
            </w:pPr>
            <w:r w:rsidRPr="0016288A">
              <w:rPr>
                <w:b/>
                <w:bCs/>
              </w:rPr>
              <w:t>Som nr. 3</w:t>
            </w:r>
          </w:p>
        </w:tc>
      </w:tr>
      <w:tr w:rsidR="0016288A" w:rsidTr="626EE6B8" w14:paraId="70616DF2" w14:textId="77777777">
        <w:trPr>
          <w:trHeight w:val="202"/>
        </w:trPr>
        <w:tc>
          <w:tcPr>
            <w:tcW w:w="1555" w:type="dxa"/>
            <w:gridSpan w:val="2"/>
            <w:tcMar/>
          </w:tcPr>
          <w:p w:rsidR="0016288A" w:rsidP="00AA2DCC" w:rsidRDefault="0016288A" w14:paraId="650CF528" w14:textId="5AFB76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vn: </w:t>
            </w:r>
          </w:p>
        </w:tc>
        <w:tc>
          <w:tcPr>
            <w:tcW w:w="7515" w:type="dxa"/>
            <w:gridSpan w:val="8"/>
            <w:tcMar/>
          </w:tcPr>
          <w:p w:rsidR="0016288A" w:rsidP="00AA2DCC" w:rsidRDefault="0016288A" w14:paraId="3D25DB78" w14:textId="77777777"/>
        </w:tc>
      </w:tr>
      <w:tr w:rsidR="002A1C4D" w:rsidTr="626EE6B8" w14:paraId="723D1FC6" w14:textId="77777777">
        <w:trPr>
          <w:trHeight w:val="202"/>
        </w:trPr>
        <w:tc>
          <w:tcPr>
            <w:tcW w:w="1555" w:type="dxa"/>
            <w:gridSpan w:val="2"/>
            <w:tcMar/>
          </w:tcPr>
          <w:p w:rsidR="002A1C4D" w:rsidP="00AA2DCC" w:rsidRDefault="002A1C4D" w14:paraId="36ED9555" w14:textId="4F314D5D">
            <w:pPr>
              <w:rPr>
                <w:b/>
                <w:bCs/>
              </w:rPr>
            </w:pPr>
            <w:r>
              <w:rPr>
                <w:b/>
                <w:bCs/>
              </w:rPr>
              <w:t>Stillingstittel:</w:t>
            </w:r>
          </w:p>
        </w:tc>
        <w:tc>
          <w:tcPr>
            <w:tcW w:w="7515" w:type="dxa"/>
            <w:gridSpan w:val="8"/>
            <w:tcMar/>
          </w:tcPr>
          <w:p w:rsidR="002A1C4D" w:rsidP="00AA2DCC" w:rsidRDefault="002A1C4D" w14:paraId="5386B791" w14:textId="77777777"/>
        </w:tc>
      </w:tr>
      <w:tr w:rsidR="008A01EA" w:rsidTr="626EE6B8" w14:paraId="21C69A73" w14:textId="77777777">
        <w:trPr>
          <w:trHeight w:val="202"/>
        </w:trPr>
        <w:tc>
          <w:tcPr>
            <w:tcW w:w="1555" w:type="dxa"/>
            <w:gridSpan w:val="2"/>
            <w:tcMar/>
          </w:tcPr>
          <w:p w:rsidR="008A01EA" w:rsidP="00AA2DCC" w:rsidRDefault="008A01EA" w14:paraId="47931125" w14:textId="23928FBC">
            <w:pPr>
              <w:rPr>
                <w:b/>
                <w:bCs/>
              </w:rPr>
            </w:pPr>
            <w:r>
              <w:rPr>
                <w:b/>
                <w:bCs/>
              </w:rPr>
              <w:t>OSV</w:t>
            </w:r>
          </w:p>
        </w:tc>
        <w:tc>
          <w:tcPr>
            <w:tcW w:w="7515" w:type="dxa"/>
            <w:gridSpan w:val="8"/>
            <w:tcMar/>
          </w:tcPr>
          <w:p w:rsidR="008A01EA" w:rsidP="00AA2DCC" w:rsidRDefault="008A01EA" w14:paraId="700598DF" w14:textId="77777777"/>
        </w:tc>
      </w:tr>
      <w:tr w:rsidR="0016288A" w:rsidTr="626EE6B8" w14:paraId="1BBC94AA" w14:textId="77777777">
        <w:trPr>
          <w:trHeight w:val="202"/>
        </w:trPr>
        <w:tc>
          <w:tcPr>
            <w:tcW w:w="9070" w:type="dxa"/>
            <w:gridSpan w:val="10"/>
            <w:shd w:val="clear" w:color="auto" w:fill="D9D9D9" w:themeFill="background1" w:themeFillShade="D9"/>
            <w:tcMar/>
            <w:vAlign w:val="center"/>
          </w:tcPr>
          <w:p w:rsidRPr="0016288A" w:rsidR="0016288A" w:rsidP="0016288A" w:rsidRDefault="0016288A" w14:paraId="06E2AAD7" w14:textId="77777777">
            <w:pPr>
              <w:jc w:val="center"/>
              <w:rPr>
                <w:b/>
                <w:bCs/>
              </w:rPr>
            </w:pPr>
          </w:p>
          <w:p w:rsidRPr="0016288A" w:rsidR="0016288A" w:rsidP="0016288A" w:rsidRDefault="0016288A" w14:paraId="0435B710" w14:textId="012B0EE8">
            <w:pPr>
              <w:jc w:val="center"/>
              <w:rPr>
                <w:b/>
                <w:bCs/>
              </w:rPr>
            </w:pPr>
            <w:r w:rsidRPr="0016288A">
              <w:rPr>
                <w:b/>
                <w:bCs/>
              </w:rPr>
              <w:t>Underskrift innstillende myndighet (nærmeste leder)</w:t>
            </w:r>
          </w:p>
        </w:tc>
      </w:tr>
      <w:tr w:rsidR="0016288A" w:rsidTr="626EE6B8" w14:paraId="0622E40C" w14:textId="77777777">
        <w:trPr>
          <w:trHeight w:val="202"/>
        </w:trPr>
        <w:tc>
          <w:tcPr>
            <w:tcW w:w="5122" w:type="dxa"/>
            <w:gridSpan w:val="4"/>
            <w:tcMar/>
          </w:tcPr>
          <w:p w:rsidR="0016288A" w:rsidP="00AA2DCC" w:rsidRDefault="0016288A" w14:paraId="72887179" w14:textId="77777777">
            <w:pPr>
              <w:rPr>
                <w:b/>
                <w:bCs/>
              </w:rPr>
            </w:pPr>
          </w:p>
          <w:p w:rsidR="0016288A" w:rsidP="00AA2DCC" w:rsidRDefault="0016288A" w14:paraId="09FF409C" w14:textId="77777777">
            <w:pPr>
              <w:rPr>
                <w:b/>
                <w:bCs/>
              </w:rPr>
            </w:pPr>
          </w:p>
          <w:p w:rsidR="0016288A" w:rsidP="00AA2DCC" w:rsidRDefault="0016288A" w14:paraId="5FEB6F29" w14:textId="77777777">
            <w:pPr>
              <w:rPr>
                <w:b/>
                <w:bCs/>
              </w:rPr>
            </w:pPr>
          </w:p>
          <w:p w:rsidR="0016288A" w:rsidP="00AA2DCC" w:rsidRDefault="0016288A" w14:paraId="391F7677" w14:textId="77777777">
            <w:pPr>
              <w:rPr>
                <w:b/>
                <w:bCs/>
              </w:rPr>
            </w:pPr>
          </w:p>
          <w:p w:rsidR="0016288A" w:rsidP="00AA2DCC" w:rsidRDefault="0016288A" w14:paraId="7631820E" w14:textId="6414C76D">
            <w:pPr>
              <w:rPr>
                <w:b/>
                <w:bCs/>
              </w:rPr>
            </w:pPr>
            <w:r>
              <w:rPr>
                <w:b/>
                <w:bCs/>
              </w:rPr>
              <w:t>Sted og dato</w:t>
            </w:r>
          </w:p>
        </w:tc>
        <w:tc>
          <w:tcPr>
            <w:tcW w:w="3948" w:type="dxa"/>
            <w:gridSpan w:val="6"/>
            <w:tcMar/>
          </w:tcPr>
          <w:p w:rsidR="0016288A" w:rsidP="00AA2DCC" w:rsidRDefault="0016288A" w14:paraId="30809EB8" w14:textId="77777777"/>
          <w:p w:rsidR="0016288A" w:rsidP="00AA2DCC" w:rsidRDefault="0016288A" w14:paraId="61333B44" w14:textId="77777777"/>
          <w:p w:rsidR="0016288A" w:rsidP="00AA2DCC" w:rsidRDefault="0016288A" w14:paraId="0A0BF569" w14:textId="77777777"/>
          <w:p w:rsidR="0016288A" w:rsidP="00AA2DCC" w:rsidRDefault="0016288A" w14:paraId="2D09AE86" w14:textId="77777777"/>
          <w:p w:rsidRPr="00D4267A" w:rsidR="0016288A" w:rsidP="00AA2DCC" w:rsidRDefault="0016288A" w14:paraId="645759F4" w14:textId="2FB92D97">
            <w:pPr>
              <w:rPr>
                <w:b/>
                <w:bCs/>
              </w:rPr>
            </w:pPr>
            <w:r w:rsidRPr="00D4267A">
              <w:rPr>
                <w:b/>
                <w:bCs/>
              </w:rPr>
              <w:t xml:space="preserve">Signatur </w:t>
            </w:r>
          </w:p>
        </w:tc>
      </w:tr>
    </w:tbl>
    <w:p w:rsidR="0077264D" w:rsidRDefault="0077264D" w14:paraId="4ABCA925" w14:textId="0E9A7AFE"/>
    <w:p w:rsidR="00574D28" w:rsidRDefault="00574D28" w14:paraId="576D1C0B" w14:textId="49DE3224"/>
    <w:sectPr w:rsidR="00574D2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D70" w:rsidP="0077264D" w:rsidRDefault="00220D70" w14:paraId="4E12CB50" w14:textId="77777777">
      <w:pPr>
        <w:spacing w:after="0" w:line="240" w:lineRule="auto"/>
      </w:pPr>
      <w:r>
        <w:separator/>
      </w:r>
    </w:p>
  </w:endnote>
  <w:endnote w:type="continuationSeparator" w:id="0">
    <w:p w:rsidR="00220D70" w:rsidP="0077264D" w:rsidRDefault="00220D70" w14:paraId="481A6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D70" w:rsidP="0077264D" w:rsidRDefault="00220D70" w14:paraId="3F363F5D" w14:textId="77777777">
      <w:pPr>
        <w:spacing w:after="0" w:line="240" w:lineRule="auto"/>
      </w:pPr>
      <w:r>
        <w:separator/>
      </w:r>
    </w:p>
  </w:footnote>
  <w:footnote w:type="continuationSeparator" w:id="0">
    <w:p w:rsidR="00220D70" w:rsidP="0077264D" w:rsidRDefault="00220D70" w14:paraId="1BF5D1A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4D"/>
    <w:rsid w:val="00023055"/>
    <w:rsid w:val="00024D88"/>
    <w:rsid w:val="00043CA5"/>
    <w:rsid w:val="00046340"/>
    <w:rsid w:val="00054C71"/>
    <w:rsid w:val="00065F08"/>
    <w:rsid w:val="0007188F"/>
    <w:rsid w:val="00077457"/>
    <w:rsid w:val="000B00C4"/>
    <w:rsid w:val="000B369A"/>
    <w:rsid w:val="000B6B8A"/>
    <w:rsid w:val="000C0775"/>
    <w:rsid w:val="000C36CE"/>
    <w:rsid w:val="000F75CE"/>
    <w:rsid w:val="00120BC7"/>
    <w:rsid w:val="001335D6"/>
    <w:rsid w:val="00141216"/>
    <w:rsid w:val="00146FEF"/>
    <w:rsid w:val="00162255"/>
    <w:rsid w:val="0016288A"/>
    <w:rsid w:val="0017048F"/>
    <w:rsid w:val="0017321E"/>
    <w:rsid w:val="0019098C"/>
    <w:rsid w:val="001A039E"/>
    <w:rsid w:val="001B04B7"/>
    <w:rsid w:val="001B28EC"/>
    <w:rsid w:val="001B4A7D"/>
    <w:rsid w:val="001C0982"/>
    <w:rsid w:val="001D682B"/>
    <w:rsid w:val="00220D70"/>
    <w:rsid w:val="00244776"/>
    <w:rsid w:val="0026369D"/>
    <w:rsid w:val="00271A08"/>
    <w:rsid w:val="00291E88"/>
    <w:rsid w:val="002A1C4D"/>
    <w:rsid w:val="002A2DF8"/>
    <w:rsid w:val="002B0853"/>
    <w:rsid w:val="002D5F71"/>
    <w:rsid w:val="002F1F40"/>
    <w:rsid w:val="00300A02"/>
    <w:rsid w:val="00304703"/>
    <w:rsid w:val="00306B9A"/>
    <w:rsid w:val="00323B9E"/>
    <w:rsid w:val="00325E87"/>
    <w:rsid w:val="00331D95"/>
    <w:rsid w:val="00341ECD"/>
    <w:rsid w:val="00354E71"/>
    <w:rsid w:val="00363F52"/>
    <w:rsid w:val="00372EAD"/>
    <w:rsid w:val="003853F8"/>
    <w:rsid w:val="00397561"/>
    <w:rsid w:val="0039791B"/>
    <w:rsid w:val="003B2E60"/>
    <w:rsid w:val="003D3288"/>
    <w:rsid w:val="00406E90"/>
    <w:rsid w:val="00414930"/>
    <w:rsid w:val="00420AE0"/>
    <w:rsid w:val="00423139"/>
    <w:rsid w:val="00423CC0"/>
    <w:rsid w:val="00445FB8"/>
    <w:rsid w:val="00450BAB"/>
    <w:rsid w:val="00453AF5"/>
    <w:rsid w:val="00464508"/>
    <w:rsid w:val="004A5B8C"/>
    <w:rsid w:val="004B3582"/>
    <w:rsid w:val="004E607F"/>
    <w:rsid w:val="004F2BFB"/>
    <w:rsid w:val="004F34F5"/>
    <w:rsid w:val="00516702"/>
    <w:rsid w:val="00524B91"/>
    <w:rsid w:val="00535F9B"/>
    <w:rsid w:val="0054784D"/>
    <w:rsid w:val="00565E14"/>
    <w:rsid w:val="00567F09"/>
    <w:rsid w:val="00574D28"/>
    <w:rsid w:val="005813B1"/>
    <w:rsid w:val="00585E12"/>
    <w:rsid w:val="005B09EA"/>
    <w:rsid w:val="005E34FD"/>
    <w:rsid w:val="005F39B3"/>
    <w:rsid w:val="00601891"/>
    <w:rsid w:val="00610DB9"/>
    <w:rsid w:val="00613641"/>
    <w:rsid w:val="00615EC5"/>
    <w:rsid w:val="00616125"/>
    <w:rsid w:val="00623613"/>
    <w:rsid w:val="00663759"/>
    <w:rsid w:val="006867EB"/>
    <w:rsid w:val="006B515F"/>
    <w:rsid w:val="00704DD3"/>
    <w:rsid w:val="00730977"/>
    <w:rsid w:val="00742FC4"/>
    <w:rsid w:val="00763992"/>
    <w:rsid w:val="0077264D"/>
    <w:rsid w:val="007933A9"/>
    <w:rsid w:val="007A3672"/>
    <w:rsid w:val="007A78DD"/>
    <w:rsid w:val="007B15D6"/>
    <w:rsid w:val="007B2808"/>
    <w:rsid w:val="007D7166"/>
    <w:rsid w:val="0083138E"/>
    <w:rsid w:val="00834453"/>
    <w:rsid w:val="00843488"/>
    <w:rsid w:val="00855ACC"/>
    <w:rsid w:val="00870B19"/>
    <w:rsid w:val="00872D4F"/>
    <w:rsid w:val="00897E46"/>
    <w:rsid w:val="008A01EA"/>
    <w:rsid w:val="008B5288"/>
    <w:rsid w:val="008E4303"/>
    <w:rsid w:val="008E454D"/>
    <w:rsid w:val="00900EB5"/>
    <w:rsid w:val="00903A18"/>
    <w:rsid w:val="00911DED"/>
    <w:rsid w:val="009125B6"/>
    <w:rsid w:val="00927220"/>
    <w:rsid w:val="00932E38"/>
    <w:rsid w:val="00944B90"/>
    <w:rsid w:val="009470DD"/>
    <w:rsid w:val="00956649"/>
    <w:rsid w:val="00957436"/>
    <w:rsid w:val="00970FDC"/>
    <w:rsid w:val="00985C5C"/>
    <w:rsid w:val="009903B5"/>
    <w:rsid w:val="009A6D24"/>
    <w:rsid w:val="009B452C"/>
    <w:rsid w:val="009C068E"/>
    <w:rsid w:val="009C6FD6"/>
    <w:rsid w:val="009F1252"/>
    <w:rsid w:val="00A013E3"/>
    <w:rsid w:val="00A2558E"/>
    <w:rsid w:val="00A25A7F"/>
    <w:rsid w:val="00A365E8"/>
    <w:rsid w:val="00A71592"/>
    <w:rsid w:val="00A71AC5"/>
    <w:rsid w:val="00AA2DCC"/>
    <w:rsid w:val="00AA3AE0"/>
    <w:rsid w:val="00AD1494"/>
    <w:rsid w:val="00B215DC"/>
    <w:rsid w:val="00B3776E"/>
    <w:rsid w:val="00B40AF9"/>
    <w:rsid w:val="00B44BE1"/>
    <w:rsid w:val="00B50F82"/>
    <w:rsid w:val="00B658E4"/>
    <w:rsid w:val="00B66F5F"/>
    <w:rsid w:val="00B81C63"/>
    <w:rsid w:val="00B90F32"/>
    <w:rsid w:val="00BC7AE2"/>
    <w:rsid w:val="00BF0E3D"/>
    <w:rsid w:val="00BF30A8"/>
    <w:rsid w:val="00BF4208"/>
    <w:rsid w:val="00C403D3"/>
    <w:rsid w:val="00C50F45"/>
    <w:rsid w:val="00C66380"/>
    <w:rsid w:val="00CB0C66"/>
    <w:rsid w:val="00CB552C"/>
    <w:rsid w:val="00CC39B6"/>
    <w:rsid w:val="00CC46A2"/>
    <w:rsid w:val="00D25A56"/>
    <w:rsid w:val="00D35283"/>
    <w:rsid w:val="00D4267A"/>
    <w:rsid w:val="00D428C3"/>
    <w:rsid w:val="00D50995"/>
    <w:rsid w:val="00D52637"/>
    <w:rsid w:val="00D758D7"/>
    <w:rsid w:val="00D87FEA"/>
    <w:rsid w:val="00D92D6B"/>
    <w:rsid w:val="00D9477D"/>
    <w:rsid w:val="00DB22B7"/>
    <w:rsid w:val="00DB65D4"/>
    <w:rsid w:val="00DC0621"/>
    <w:rsid w:val="00DD1B32"/>
    <w:rsid w:val="00DE1E37"/>
    <w:rsid w:val="00DF1E1A"/>
    <w:rsid w:val="00E0255E"/>
    <w:rsid w:val="00E05C66"/>
    <w:rsid w:val="00E24A85"/>
    <w:rsid w:val="00E374FE"/>
    <w:rsid w:val="00E523A1"/>
    <w:rsid w:val="00E55F17"/>
    <w:rsid w:val="00E82783"/>
    <w:rsid w:val="00EA0425"/>
    <w:rsid w:val="00EB3E8D"/>
    <w:rsid w:val="00EC3591"/>
    <w:rsid w:val="00F05436"/>
    <w:rsid w:val="00F12078"/>
    <w:rsid w:val="00F40529"/>
    <w:rsid w:val="00F54D9A"/>
    <w:rsid w:val="00F55258"/>
    <w:rsid w:val="00F62DFB"/>
    <w:rsid w:val="00F86662"/>
    <w:rsid w:val="00F87806"/>
    <w:rsid w:val="00FA5447"/>
    <w:rsid w:val="00FC6F34"/>
    <w:rsid w:val="00FE712D"/>
    <w:rsid w:val="00FF11EF"/>
    <w:rsid w:val="00FF1D14"/>
    <w:rsid w:val="00FF7773"/>
    <w:rsid w:val="626EE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18163"/>
  <w15:chartTrackingRefBased/>
  <w15:docId w15:val="{902B90F1-6F8F-42F4-BADF-1EEBFBE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264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26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77264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0C36C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65E14"/>
    <w:rPr>
      <w:rFonts w:ascii="Segoe UI" w:hAnsi="Segoe UI" w:cs="Segoe UI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B51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B515F"/>
    <w:rPr>
      <w:rFonts w:eastAsiaTheme="minorEastAsia"/>
      <w:color w:val="5A5A5A" w:themeColor="text1" w:themeTint="A5"/>
      <w:spacing w:val="15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365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365E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A365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65E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36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B51DE8-10A8-4145-970B-A58384B70A8F}"/>
      </w:docPartPr>
      <w:docPartBody>
        <w:p w:rsidR="00B22777" w:rsidRDefault="00870B19">
          <w:r w:rsidRPr="003E74D5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19"/>
    <w:rsid w:val="00141569"/>
    <w:rsid w:val="002214A3"/>
    <w:rsid w:val="00870B19"/>
    <w:rsid w:val="00B22777"/>
    <w:rsid w:val="00DF436B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0B19"/>
    <w:rPr>
      <w:color w:val="808080"/>
    </w:rPr>
  </w:style>
  <w:style w:type="paragraph" w:customStyle="1" w:styleId="7AACA3133B3647A4A26270718A16FFEB">
    <w:name w:val="7AACA3133B3647A4A26270718A16FFEB"/>
    <w:rsid w:val="00870B19"/>
  </w:style>
  <w:style w:type="paragraph" w:customStyle="1" w:styleId="D4F9B3D1869643B9A419C456BE5E359C">
    <w:name w:val="D4F9B3D1869643B9A419C456BE5E359C"/>
    <w:rsid w:val="00870B19"/>
  </w:style>
  <w:style w:type="paragraph" w:customStyle="1" w:styleId="F18504FD516B46C4A529761EF3FA23D1">
    <w:name w:val="F18504FD516B46C4A529761EF3FA23D1"/>
    <w:rsid w:val="00870B19"/>
  </w:style>
  <w:style w:type="paragraph" w:customStyle="1" w:styleId="3125690802A240729D03AD051CA22CE0">
    <w:name w:val="3125690802A240729D03AD051CA22CE0"/>
    <w:rsid w:val="00870B19"/>
  </w:style>
  <w:style w:type="paragraph" w:customStyle="1" w:styleId="6CD3EB6256064C97B526D76C03886665">
    <w:name w:val="6CD3EB6256064C97B526D76C03886665"/>
    <w:rsid w:val="00870B19"/>
  </w:style>
  <w:style w:type="paragraph" w:customStyle="1" w:styleId="C86B207C9D7344829E54DB45D9A19F33">
    <w:name w:val="C86B207C9D7344829E54DB45D9A19F33"/>
    <w:rsid w:val="00870B19"/>
  </w:style>
  <w:style w:type="paragraph" w:customStyle="1" w:styleId="1519D7E312334372917BB92F054F6F01">
    <w:name w:val="1519D7E312334372917BB92F054F6F01"/>
    <w:rsid w:val="00870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9" ma:contentTypeDescription="Opprett et nytt dokument." ma:contentTypeScope="" ma:versionID="5b9a7cd9dfde93d1a632a52c66502254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869df5556ac94aab330a795136806f70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883E-7775-45BD-AA30-4110DFE49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458C0-4211-412A-AA8A-802B940F9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2EB40-675E-413F-83A5-94033A624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6372B-93AB-47F5-BF7F-F733EC78DB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e Dyve Simenstad</dc:creator>
  <keywords/>
  <dc:description/>
  <lastModifiedBy>Christina Volen</lastModifiedBy>
  <revision>3</revision>
  <dcterms:created xsi:type="dcterms:W3CDTF">2021-04-08T09:16:00.0000000Z</dcterms:created>
  <dcterms:modified xsi:type="dcterms:W3CDTF">2021-04-19T13:55:48.1542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